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A756" w14:textId="77777777" w:rsidR="004A3DEC" w:rsidRPr="0026229B" w:rsidRDefault="004A3DEC" w:rsidP="004A3DEC">
      <w:pPr>
        <w:pStyle w:val="Ttulo1"/>
      </w:pPr>
      <w:r w:rsidRPr="0026229B">
        <w:rPr>
          <w:noProof/>
        </w:rPr>
        <w:drawing>
          <wp:inline distT="0" distB="0" distL="0" distR="0" wp14:anchorId="26B57767" wp14:editId="1AB26491">
            <wp:extent cx="508000" cy="6604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3607" w14:textId="77777777" w:rsidR="004A3DEC" w:rsidRPr="00267B35" w:rsidRDefault="004A3DEC" w:rsidP="004A3DEC">
      <w:pPr>
        <w:rPr>
          <w:b/>
          <w:sz w:val="22"/>
          <w:szCs w:val="22"/>
        </w:rPr>
      </w:pPr>
      <w:r w:rsidRPr="00267B35">
        <w:rPr>
          <w:b/>
          <w:sz w:val="22"/>
          <w:szCs w:val="22"/>
        </w:rPr>
        <w:t>ESTADO DO RIO GRANDE DO SUL</w:t>
      </w:r>
    </w:p>
    <w:p w14:paraId="428295B1" w14:textId="007CDA4F" w:rsidR="004A3DEC" w:rsidRPr="00F0010C" w:rsidRDefault="004A3DEC" w:rsidP="004A3DEC">
      <w:pPr>
        <w:pStyle w:val="Cabealho"/>
        <w:rPr>
          <w:b/>
          <w:sz w:val="22"/>
          <w:szCs w:val="22"/>
        </w:rPr>
      </w:pPr>
      <w:r w:rsidRPr="00F0010C">
        <w:rPr>
          <w:b/>
          <w:sz w:val="22"/>
          <w:szCs w:val="22"/>
        </w:rPr>
        <w:t xml:space="preserve">SECRETARIA DE DESENVOLVIMENTO </w:t>
      </w:r>
      <w:r w:rsidRPr="00F0010C">
        <w:rPr>
          <w:b/>
          <w:sz w:val="22"/>
          <w:szCs w:val="22"/>
        </w:rPr>
        <w:tab/>
        <w:t xml:space="preserve">ECONÔMICO </w:t>
      </w:r>
      <w:r w:rsidR="00F0010C" w:rsidRPr="00F0010C">
        <w:rPr>
          <w:b/>
          <w:sz w:val="22"/>
          <w:szCs w:val="22"/>
        </w:rPr>
        <w:t>- SEDEC</w:t>
      </w:r>
    </w:p>
    <w:p w14:paraId="4417813F" w14:textId="54C62A33" w:rsidR="004A3DEC" w:rsidRPr="00F0010C" w:rsidRDefault="004A3DEC" w:rsidP="004A3DEC">
      <w:pPr>
        <w:pStyle w:val="Cabealho"/>
        <w:rPr>
          <w:sz w:val="22"/>
          <w:szCs w:val="22"/>
        </w:rPr>
      </w:pPr>
      <w:r w:rsidRPr="00F0010C">
        <w:rPr>
          <w:b/>
          <w:sz w:val="22"/>
          <w:szCs w:val="22"/>
        </w:rPr>
        <w:t>COORDENADORIA ADJUNTA DA CENTRAL DO SEADAP</w:t>
      </w:r>
    </w:p>
    <w:p w14:paraId="39AC224C" w14:textId="77777777" w:rsidR="004267CD" w:rsidRPr="00F0010C" w:rsidRDefault="004267CD" w:rsidP="00C867C8">
      <w:pPr>
        <w:rPr>
          <w:b/>
          <w:bCs/>
          <w:sz w:val="22"/>
          <w:szCs w:val="22"/>
        </w:rPr>
      </w:pPr>
    </w:p>
    <w:p w14:paraId="6EB3D12D" w14:textId="69C15A25" w:rsidR="00C867C8" w:rsidRPr="00F0010C" w:rsidRDefault="004267CD" w:rsidP="00C867C8">
      <w:pPr>
        <w:rPr>
          <w:b/>
          <w:bCs/>
          <w:sz w:val="22"/>
          <w:szCs w:val="22"/>
        </w:rPr>
      </w:pPr>
      <w:r w:rsidRPr="00F0010C">
        <w:rPr>
          <w:b/>
          <w:bCs/>
          <w:sz w:val="22"/>
          <w:szCs w:val="22"/>
        </w:rPr>
        <w:t>Programa Estadual de Desenvolvimento Industrial – PROEDI</w:t>
      </w:r>
    </w:p>
    <w:p w14:paraId="5E010FA0" w14:textId="77777777" w:rsidR="004267CD" w:rsidRPr="00BD4E0E" w:rsidRDefault="004267CD" w:rsidP="00C867C8">
      <w:pPr>
        <w:rPr>
          <w:b/>
          <w:bCs/>
          <w:sz w:val="22"/>
          <w:szCs w:val="22"/>
        </w:rPr>
      </w:pPr>
    </w:p>
    <w:p w14:paraId="3C3E0531" w14:textId="77777777" w:rsidR="00F0010C" w:rsidRPr="00BD4E0E" w:rsidRDefault="00F0010C" w:rsidP="00DB7D62">
      <w:pPr>
        <w:pStyle w:val="Ttulo1"/>
        <w:spacing w:after="120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7ABE010F" w14:textId="77777777" w:rsidR="00F0010C" w:rsidRPr="00BD4E0E" w:rsidRDefault="00F0010C" w:rsidP="00DB7D62">
      <w:pPr>
        <w:pStyle w:val="Ttulo1"/>
        <w:spacing w:after="120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38FE941A" w14:textId="52E70C65" w:rsidR="00DB7D62" w:rsidRPr="00BD4E0E" w:rsidRDefault="00DB7D62" w:rsidP="00DB7D62">
      <w:pPr>
        <w:pStyle w:val="Ttulo1"/>
        <w:spacing w:after="120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BD4E0E">
        <w:rPr>
          <w:rFonts w:ascii="Arial" w:eastAsia="Calibri" w:hAnsi="Arial" w:cs="Arial"/>
          <w:b w:val="0"/>
          <w:sz w:val="22"/>
          <w:szCs w:val="22"/>
          <w:lang w:eastAsia="en-US"/>
        </w:rPr>
        <w:t>DECLARAÇÃO DE INTENÇÃO</w:t>
      </w:r>
    </w:p>
    <w:p w14:paraId="19847B6B" w14:textId="77777777" w:rsidR="00DB7D62" w:rsidRPr="00BD4E0E" w:rsidRDefault="00DB7D62" w:rsidP="00DB7D62">
      <w:pPr>
        <w:suppressAutoHyphens/>
        <w:rPr>
          <w:rFonts w:eastAsia="Times New Roman"/>
          <w:i/>
          <w:iCs/>
          <w:lang w:eastAsia="ar-SA"/>
        </w:rPr>
      </w:pPr>
    </w:p>
    <w:p w14:paraId="640748F1" w14:textId="77777777" w:rsidR="00F0010C" w:rsidRPr="00BD4E0E" w:rsidRDefault="00F0010C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0A7F86C6" w14:textId="2E112D65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À</w:t>
      </w:r>
    </w:p>
    <w:p w14:paraId="596217AB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strike/>
          <w:lang w:eastAsia="ar-SA"/>
        </w:rPr>
      </w:pPr>
      <w:r w:rsidRPr="00BD4E0E">
        <w:rPr>
          <w:rFonts w:eastAsia="Times New Roman"/>
          <w:i/>
          <w:iCs/>
          <w:lang w:eastAsia="ar-SA"/>
        </w:rPr>
        <w:t xml:space="preserve">SECRETARIA DE DESENVOLVIMENTO ECONÔMICO </w:t>
      </w:r>
    </w:p>
    <w:p w14:paraId="2332EEBD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 xml:space="preserve">Sistema Estadual para Atração e Desenvolvimento de Atividades Produtivas - SEADAP </w:t>
      </w:r>
    </w:p>
    <w:p w14:paraId="73FD868C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Av. Borges de Medeiros, 1501 – 16° andar</w:t>
      </w:r>
    </w:p>
    <w:p w14:paraId="601FAA69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Porto Alegre – RS</w:t>
      </w:r>
    </w:p>
    <w:p w14:paraId="39D95A3B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03A6FC72" w14:textId="77777777" w:rsidR="00CE7F74" w:rsidRPr="00BD4E0E" w:rsidRDefault="00DB7D62" w:rsidP="00DB7D62">
      <w:pPr>
        <w:spacing w:before="120" w:after="120" w:line="360" w:lineRule="auto"/>
        <w:ind w:right="204"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ab/>
      </w:r>
    </w:p>
    <w:p w14:paraId="62676C56" w14:textId="2ED30E51" w:rsidR="00DB7D62" w:rsidRPr="00BD4E0E" w:rsidRDefault="00DB7D62" w:rsidP="00CE7F74">
      <w:pPr>
        <w:spacing w:before="120" w:after="120" w:line="360" w:lineRule="auto"/>
        <w:ind w:right="204" w:firstLine="708"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A empresa ___________________________________, inscrita no CNPJ sob o nº __</w:t>
      </w:r>
      <w:proofErr w:type="gramStart"/>
      <w:r w:rsidRPr="00BD4E0E">
        <w:rPr>
          <w:rFonts w:eastAsia="Times New Roman"/>
          <w:i/>
          <w:iCs/>
          <w:lang w:eastAsia="ar-SA"/>
        </w:rPr>
        <w:t>_._</w:t>
      </w:r>
      <w:proofErr w:type="gramEnd"/>
      <w:r w:rsidRPr="00BD4E0E">
        <w:rPr>
          <w:rFonts w:eastAsia="Times New Roman"/>
          <w:i/>
          <w:iCs/>
          <w:lang w:eastAsia="ar-SA"/>
        </w:rPr>
        <w:t xml:space="preserve">__.___/____-__, declara ter interesse na aquisição da área (lote, gleba) ________________________________ no Distrito Industrial de _________________ (ou Zona Mista de Guaíba) com abatimento no seu valor conforme previsto no incentivo financeiro do PROEDI </w:t>
      </w:r>
      <w:r w:rsidR="00F0010C" w:rsidRPr="00BD4E0E">
        <w:rPr>
          <w:rFonts w:eastAsia="Times New Roman"/>
          <w:i/>
          <w:iCs/>
          <w:lang w:eastAsia="ar-SA"/>
        </w:rPr>
        <w:t>de acordo com a Lei 15.646/2021</w:t>
      </w:r>
      <w:r w:rsidRPr="00BD4E0E">
        <w:rPr>
          <w:rFonts w:eastAsia="Times New Roman"/>
          <w:i/>
          <w:iCs/>
          <w:lang w:eastAsia="ar-SA"/>
        </w:rPr>
        <w:t>. Também confirma ter ciência do prazo de 15 (quinze) dias para protocolar a Carta-Consulta</w:t>
      </w:r>
      <w:r w:rsidR="005C41FE" w:rsidRPr="00BD4E0E">
        <w:rPr>
          <w:rFonts w:eastAsia="Times New Roman"/>
          <w:i/>
          <w:iCs/>
          <w:lang w:eastAsia="ar-SA"/>
        </w:rPr>
        <w:t xml:space="preserve"> relati</w:t>
      </w:r>
      <w:r w:rsidR="00B154F9">
        <w:rPr>
          <w:rFonts w:eastAsia="Times New Roman"/>
          <w:i/>
          <w:iCs/>
          <w:lang w:eastAsia="ar-SA"/>
        </w:rPr>
        <w:t>va ao projeto a ser incentivado.</w:t>
      </w:r>
    </w:p>
    <w:p w14:paraId="34B41674" w14:textId="77777777" w:rsidR="00DB7D62" w:rsidRPr="00BD4E0E" w:rsidRDefault="00DB7D62" w:rsidP="00DB7D62">
      <w:pPr>
        <w:spacing w:before="120" w:after="120"/>
        <w:ind w:left="284" w:right="204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7BCE399A" w14:textId="77777777" w:rsidR="00DB7D62" w:rsidRPr="00BD4E0E" w:rsidRDefault="00DB7D62" w:rsidP="00DB7D62">
      <w:pPr>
        <w:suppressAutoHyphens/>
        <w:spacing w:after="240"/>
        <w:jc w:val="right"/>
        <w:rPr>
          <w:rFonts w:eastAsia="Times New Roman"/>
          <w:i/>
          <w:iCs/>
          <w:lang w:eastAsia="ar-SA"/>
        </w:rPr>
      </w:pPr>
    </w:p>
    <w:p w14:paraId="3184C481" w14:textId="77777777" w:rsidR="00DB7D62" w:rsidRPr="00BD4E0E" w:rsidRDefault="00DB7D62" w:rsidP="00DB7D62">
      <w:pPr>
        <w:suppressAutoHyphens/>
        <w:spacing w:after="240"/>
        <w:jc w:val="right"/>
        <w:rPr>
          <w:rFonts w:eastAsia="Times New Roman"/>
          <w:i/>
          <w:iCs/>
          <w:lang w:eastAsia="ar-SA"/>
        </w:rPr>
      </w:pPr>
      <w:bookmarkStart w:id="0" w:name="_GoBack"/>
      <w:bookmarkEnd w:id="0"/>
      <w:r w:rsidRPr="00BD4E0E">
        <w:rPr>
          <w:rFonts w:eastAsia="Times New Roman"/>
          <w:i/>
          <w:iCs/>
          <w:lang w:eastAsia="ar-SA"/>
        </w:rPr>
        <w:t>(Local e data)</w:t>
      </w:r>
    </w:p>
    <w:p w14:paraId="4D735092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5BE6C45C" w14:textId="77777777" w:rsidR="00DB7D62" w:rsidRPr="00BD4E0E" w:rsidRDefault="00DB7D62" w:rsidP="00DB7D62">
      <w:pPr>
        <w:suppressAutoHyphens/>
        <w:rPr>
          <w:rFonts w:eastAsia="Times New Roman"/>
          <w:i/>
          <w:iCs/>
          <w:lang w:eastAsia="ar-SA"/>
        </w:rPr>
      </w:pPr>
    </w:p>
    <w:p w14:paraId="3F07D6A9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________________________________</w:t>
      </w:r>
      <w:r w:rsidRPr="00BD4E0E">
        <w:rPr>
          <w:rFonts w:eastAsia="Times New Roman"/>
          <w:i/>
          <w:iCs/>
          <w:lang w:eastAsia="ar-SA"/>
        </w:rPr>
        <w:tab/>
      </w:r>
      <w:r w:rsidRPr="00BD4E0E">
        <w:rPr>
          <w:rFonts w:eastAsia="Times New Roman"/>
          <w:i/>
          <w:iCs/>
          <w:lang w:eastAsia="ar-SA"/>
        </w:rPr>
        <w:tab/>
      </w:r>
      <w:r w:rsidRPr="00BD4E0E">
        <w:rPr>
          <w:rFonts w:eastAsia="Times New Roman"/>
          <w:i/>
          <w:iCs/>
          <w:lang w:eastAsia="ar-SA"/>
        </w:rPr>
        <w:tab/>
      </w:r>
    </w:p>
    <w:p w14:paraId="2AC2F80C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 xml:space="preserve">Nome: </w:t>
      </w:r>
    </w:p>
    <w:p w14:paraId="14B2B85B" w14:textId="77777777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Representante legal da empresa</w:t>
      </w:r>
    </w:p>
    <w:p w14:paraId="2757464A" w14:textId="6C7E27C3" w:rsidR="00DB7D62" w:rsidRPr="00BD4E0E" w:rsidRDefault="00DB7D62" w:rsidP="00DB7D62">
      <w:pPr>
        <w:suppressAutoHyphens/>
        <w:jc w:val="both"/>
        <w:rPr>
          <w:rFonts w:eastAsia="Times New Roman"/>
          <w:i/>
          <w:iCs/>
          <w:lang w:eastAsia="ar-SA"/>
        </w:rPr>
      </w:pPr>
      <w:r w:rsidRPr="00BD4E0E">
        <w:rPr>
          <w:rFonts w:eastAsia="Times New Roman"/>
          <w:i/>
          <w:iCs/>
          <w:lang w:eastAsia="ar-SA"/>
        </w:rPr>
        <w:t>(Nome por extenso e assinatura)</w:t>
      </w:r>
    </w:p>
    <w:p w14:paraId="3EC8452C" w14:textId="36C61E2B" w:rsidR="00CE7F74" w:rsidRPr="00BD4E0E" w:rsidRDefault="00CE7F74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69801CED" w14:textId="50E68B6C" w:rsidR="00CE7F74" w:rsidRPr="00BD4E0E" w:rsidRDefault="00CE7F74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377F86E0" w14:textId="64DDB8BA" w:rsidR="00CE7F74" w:rsidRPr="00BD4E0E" w:rsidRDefault="00CE7F74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2904954F" w14:textId="25E96532" w:rsidR="00CE7F74" w:rsidRPr="00BD4E0E" w:rsidRDefault="00CE7F74" w:rsidP="00DB7D62">
      <w:pPr>
        <w:suppressAutoHyphens/>
        <w:jc w:val="both"/>
        <w:rPr>
          <w:rFonts w:eastAsia="Times New Roman"/>
          <w:i/>
          <w:iCs/>
          <w:lang w:eastAsia="ar-SA"/>
        </w:rPr>
      </w:pPr>
    </w:p>
    <w:p w14:paraId="46CBBD58" w14:textId="55E60BF8" w:rsidR="00CE7F74" w:rsidRPr="00BD4E0E" w:rsidRDefault="00CE7F74" w:rsidP="00CE7F74">
      <w:pPr>
        <w:suppressAutoHyphens/>
        <w:jc w:val="both"/>
      </w:pPr>
      <w:r w:rsidRPr="00BD4E0E">
        <w:t>Obs.: Este documento deve ser apresentado em formato digital (“.</w:t>
      </w:r>
      <w:proofErr w:type="spellStart"/>
      <w:r w:rsidRPr="00BD4E0E">
        <w:t>pdf</w:t>
      </w:r>
      <w:proofErr w:type="spellEnd"/>
      <w:r w:rsidRPr="00BD4E0E">
        <w:t>” assinado) e enviado para os seguintes endereços:</w:t>
      </w:r>
    </w:p>
    <w:p w14:paraId="112BA39A" w14:textId="77777777" w:rsidR="00CE7F74" w:rsidRPr="00BD4E0E" w:rsidRDefault="00CE7F74" w:rsidP="00CE7F74">
      <w:pPr>
        <w:pStyle w:val="PargrafodaLista"/>
        <w:suppressAutoHyphens/>
        <w:ind w:firstLine="60"/>
        <w:jc w:val="both"/>
      </w:pPr>
    </w:p>
    <w:p w14:paraId="522FFB20" w14:textId="77777777" w:rsidR="00CE7F74" w:rsidRPr="00BD4E0E" w:rsidRDefault="00B154F9" w:rsidP="00CE7F74">
      <w:pPr>
        <w:suppressAutoHyphens/>
        <w:spacing w:after="120"/>
        <w:jc w:val="both"/>
      </w:pPr>
      <w:hyperlink r:id="rId9" w:history="1">
        <w:r w:rsidR="00CE7F74" w:rsidRPr="00BD4E0E">
          <w:rPr>
            <w:rStyle w:val="Hyperlink"/>
            <w:color w:val="auto"/>
          </w:rPr>
          <w:t>proedi@sedec.rs.gov.br</w:t>
        </w:r>
      </w:hyperlink>
    </w:p>
    <w:p w14:paraId="15C1CC99" w14:textId="77777777" w:rsidR="00CE7F74" w:rsidRPr="00BD4E0E" w:rsidRDefault="00B154F9" w:rsidP="00CE7F74">
      <w:pPr>
        <w:suppressAutoHyphens/>
        <w:spacing w:after="120"/>
        <w:jc w:val="both"/>
        <w:rPr>
          <w:rStyle w:val="Hyperlink"/>
          <w:color w:val="auto"/>
        </w:rPr>
      </w:pPr>
      <w:hyperlink r:id="rId10" w:history="1">
        <w:r w:rsidR="00CE7F74" w:rsidRPr="00BD4E0E">
          <w:rPr>
            <w:rStyle w:val="Hyperlink"/>
            <w:color w:val="auto"/>
          </w:rPr>
          <w:t>proedirs@gmail.com</w:t>
        </w:r>
      </w:hyperlink>
    </w:p>
    <w:sectPr w:rsidR="00CE7F74" w:rsidRPr="00BD4E0E" w:rsidSect="00D74C23">
      <w:headerReference w:type="default" r:id="rId11"/>
      <w:footerReference w:type="default" r:id="rId12"/>
      <w:pgSz w:w="11906" w:h="16838" w:code="9"/>
      <w:pgMar w:top="1440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2670" w14:textId="77777777" w:rsidR="002C1D40" w:rsidRDefault="002C1D40" w:rsidP="001D7F9B">
      <w:r>
        <w:separator/>
      </w:r>
    </w:p>
  </w:endnote>
  <w:endnote w:type="continuationSeparator" w:id="0">
    <w:p w14:paraId="3DD9A09D" w14:textId="77777777" w:rsidR="002C1D40" w:rsidRDefault="002C1D40" w:rsidP="001D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043739"/>
      <w:docPartObj>
        <w:docPartGallery w:val="Page Numbers (Bottom of Page)"/>
        <w:docPartUnique/>
      </w:docPartObj>
    </w:sdtPr>
    <w:sdtEndPr/>
    <w:sdtContent>
      <w:p w14:paraId="4AF2A3CD" w14:textId="154DE9D4" w:rsidR="002D7D7C" w:rsidRDefault="002D7D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F9">
          <w:rPr>
            <w:noProof/>
          </w:rPr>
          <w:t>1</w:t>
        </w:r>
        <w:r>
          <w:fldChar w:fldCharType="end"/>
        </w:r>
      </w:p>
    </w:sdtContent>
  </w:sdt>
  <w:p w14:paraId="5982C4E4" w14:textId="77777777" w:rsidR="002D7D7C" w:rsidRDefault="002D7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E442" w14:textId="77777777" w:rsidR="002C1D40" w:rsidRDefault="002C1D40" w:rsidP="001D7F9B">
      <w:r>
        <w:separator/>
      </w:r>
    </w:p>
  </w:footnote>
  <w:footnote w:type="continuationSeparator" w:id="0">
    <w:p w14:paraId="1BEBE02D" w14:textId="77777777" w:rsidR="002C1D40" w:rsidRDefault="002C1D40" w:rsidP="001D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5E5B" w14:textId="77777777" w:rsidR="00A16C26" w:rsidRDefault="00A16C26" w:rsidP="00DE4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6B5"/>
    <w:multiLevelType w:val="hybridMultilevel"/>
    <w:tmpl w:val="7BD86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356D5"/>
    <w:multiLevelType w:val="hybridMultilevel"/>
    <w:tmpl w:val="54EE9044"/>
    <w:lvl w:ilvl="0" w:tplc="03A2B9B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A714D"/>
    <w:multiLevelType w:val="hybridMultilevel"/>
    <w:tmpl w:val="8B5CDDFE"/>
    <w:lvl w:ilvl="0" w:tplc="69B22A5C">
      <w:start w:val="1"/>
      <w:numFmt w:val="lowerLetter"/>
      <w:lvlText w:val="%1)"/>
      <w:lvlJc w:val="left"/>
      <w:pPr>
        <w:ind w:left="1069" w:hanging="360"/>
      </w:pPr>
      <w:rPr>
        <w:rFonts w:eastAsia="TimesNewRomanPSMT"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F4FF9"/>
    <w:multiLevelType w:val="hybridMultilevel"/>
    <w:tmpl w:val="9114299C"/>
    <w:lvl w:ilvl="0" w:tplc="A2B0C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8407E"/>
    <w:multiLevelType w:val="hybridMultilevel"/>
    <w:tmpl w:val="A0602244"/>
    <w:lvl w:ilvl="0" w:tplc="2E76B17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26265"/>
    <w:multiLevelType w:val="hybridMultilevel"/>
    <w:tmpl w:val="888259DA"/>
    <w:lvl w:ilvl="0" w:tplc="FBD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B59B4"/>
    <w:multiLevelType w:val="hybridMultilevel"/>
    <w:tmpl w:val="474E0ACE"/>
    <w:lvl w:ilvl="0" w:tplc="FAAAE5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EE6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5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2A0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B2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0F2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2B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811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84B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122"/>
    <w:multiLevelType w:val="hybridMultilevel"/>
    <w:tmpl w:val="5B36A088"/>
    <w:lvl w:ilvl="0" w:tplc="31BA31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D55F7"/>
    <w:multiLevelType w:val="multilevel"/>
    <w:tmpl w:val="3A8096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D02011"/>
    <w:multiLevelType w:val="hybridMultilevel"/>
    <w:tmpl w:val="CEF641F0"/>
    <w:lvl w:ilvl="0" w:tplc="E38C2E1C">
      <w:start w:val="1"/>
      <w:numFmt w:val="upperRoman"/>
      <w:lvlText w:val="%1"/>
      <w:lvlJc w:val="left"/>
      <w:pPr>
        <w:ind w:left="1368" w:hanging="10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8"/>
        <w:szCs w:val="18"/>
        <w:lang w:val="pt-PT" w:eastAsia="en-US" w:bidi="ar-SA"/>
      </w:rPr>
    </w:lvl>
    <w:lvl w:ilvl="1" w:tplc="40F8BE4A">
      <w:numFmt w:val="bullet"/>
      <w:lvlText w:val="•"/>
      <w:lvlJc w:val="left"/>
      <w:pPr>
        <w:ind w:left="2298" w:hanging="108"/>
      </w:pPr>
      <w:rPr>
        <w:rFonts w:hint="default"/>
        <w:lang w:val="pt-PT" w:eastAsia="en-US" w:bidi="ar-SA"/>
      </w:rPr>
    </w:lvl>
    <w:lvl w:ilvl="2" w:tplc="B5FE524C">
      <w:numFmt w:val="bullet"/>
      <w:lvlText w:val="•"/>
      <w:lvlJc w:val="left"/>
      <w:pPr>
        <w:ind w:left="3236" w:hanging="108"/>
      </w:pPr>
      <w:rPr>
        <w:rFonts w:hint="default"/>
        <w:lang w:val="pt-PT" w:eastAsia="en-US" w:bidi="ar-SA"/>
      </w:rPr>
    </w:lvl>
    <w:lvl w:ilvl="3" w:tplc="94B693DE">
      <w:numFmt w:val="bullet"/>
      <w:lvlText w:val="•"/>
      <w:lvlJc w:val="left"/>
      <w:pPr>
        <w:ind w:left="4174" w:hanging="108"/>
      </w:pPr>
      <w:rPr>
        <w:rFonts w:hint="default"/>
        <w:lang w:val="pt-PT" w:eastAsia="en-US" w:bidi="ar-SA"/>
      </w:rPr>
    </w:lvl>
    <w:lvl w:ilvl="4" w:tplc="4498ED56">
      <w:numFmt w:val="bullet"/>
      <w:lvlText w:val="•"/>
      <w:lvlJc w:val="left"/>
      <w:pPr>
        <w:ind w:left="5112" w:hanging="108"/>
      </w:pPr>
      <w:rPr>
        <w:rFonts w:hint="default"/>
        <w:lang w:val="pt-PT" w:eastAsia="en-US" w:bidi="ar-SA"/>
      </w:rPr>
    </w:lvl>
    <w:lvl w:ilvl="5" w:tplc="B64AB1D6">
      <w:numFmt w:val="bullet"/>
      <w:lvlText w:val="•"/>
      <w:lvlJc w:val="left"/>
      <w:pPr>
        <w:ind w:left="6050" w:hanging="108"/>
      </w:pPr>
      <w:rPr>
        <w:rFonts w:hint="default"/>
        <w:lang w:val="pt-PT" w:eastAsia="en-US" w:bidi="ar-SA"/>
      </w:rPr>
    </w:lvl>
    <w:lvl w:ilvl="6" w:tplc="EFB22A2E">
      <w:numFmt w:val="bullet"/>
      <w:lvlText w:val="•"/>
      <w:lvlJc w:val="left"/>
      <w:pPr>
        <w:ind w:left="6988" w:hanging="108"/>
      </w:pPr>
      <w:rPr>
        <w:rFonts w:hint="default"/>
        <w:lang w:val="pt-PT" w:eastAsia="en-US" w:bidi="ar-SA"/>
      </w:rPr>
    </w:lvl>
    <w:lvl w:ilvl="7" w:tplc="AB046548">
      <w:numFmt w:val="bullet"/>
      <w:lvlText w:val="•"/>
      <w:lvlJc w:val="left"/>
      <w:pPr>
        <w:ind w:left="7926" w:hanging="108"/>
      </w:pPr>
      <w:rPr>
        <w:rFonts w:hint="default"/>
        <w:lang w:val="pt-PT" w:eastAsia="en-US" w:bidi="ar-SA"/>
      </w:rPr>
    </w:lvl>
    <w:lvl w:ilvl="8" w:tplc="FC587FD4">
      <w:numFmt w:val="bullet"/>
      <w:lvlText w:val="•"/>
      <w:lvlJc w:val="left"/>
      <w:pPr>
        <w:ind w:left="8864" w:hanging="108"/>
      </w:pPr>
      <w:rPr>
        <w:rFonts w:hint="default"/>
        <w:lang w:val="pt-PT" w:eastAsia="en-US" w:bidi="ar-SA"/>
      </w:rPr>
    </w:lvl>
  </w:abstractNum>
  <w:abstractNum w:abstractNumId="10" w15:restartNumberingAfterBreak="0">
    <w:nsid w:val="306F5FC2"/>
    <w:multiLevelType w:val="hybridMultilevel"/>
    <w:tmpl w:val="D748708C"/>
    <w:lvl w:ilvl="0" w:tplc="00A288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D1FBC"/>
    <w:multiLevelType w:val="hybridMultilevel"/>
    <w:tmpl w:val="5C6AD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4F59"/>
    <w:multiLevelType w:val="hybridMultilevel"/>
    <w:tmpl w:val="099C25CC"/>
    <w:lvl w:ilvl="0" w:tplc="F9B076D4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C9312D"/>
    <w:multiLevelType w:val="hybridMultilevel"/>
    <w:tmpl w:val="E0E689EE"/>
    <w:lvl w:ilvl="0" w:tplc="22CC3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B50C0"/>
    <w:multiLevelType w:val="hybridMultilevel"/>
    <w:tmpl w:val="E5F8EE20"/>
    <w:lvl w:ilvl="0" w:tplc="62F6C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04918"/>
    <w:multiLevelType w:val="hybridMultilevel"/>
    <w:tmpl w:val="DCF42CCE"/>
    <w:lvl w:ilvl="0" w:tplc="269A3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0E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EE1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440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EBA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62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AE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6C0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A9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32D29"/>
    <w:multiLevelType w:val="hybridMultilevel"/>
    <w:tmpl w:val="6CA46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20F4"/>
    <w:multiLevelType w:val="hybridMultilevel"/>
    <w:tmpl w:val="8612051C"/>
    <w:lvl w:ilvl="0" w:tplc="65B06D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E2B05"/>
    <w:multiLevelType w:val="hybridMultilevel"/>
    <w:tmpl w:val="1B8633EA"/>
    <w:lvl w:ilvl="0" w:tplc="26C6F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22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2D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B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83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CB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E1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F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28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4D76"/>
    <w:multiLevelType w:val="hybridMultilevel"/>
    <w:tmpl w:val="831EA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F4D0B"/>
    <w:multiLevelType w:val="hybridMultilevel"/>
    <w:tmpl w:val="A19E927E"/>
    <w:lvl w:ilvl="0" w:tplc="9E4AF8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E74EA4"/>
    <w:multiLevelType w:val="hybridMultilevel"/>
    <w:tmpl w:val="D5965B4C"/>
    <w:lvl w:ilvl="0" w:tplc="646851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EB203C9"/>
    <w:multiLevelType w:val="hybridMultilevel"/>
    <w:tmpl w:val="A5E85D98"/>
    <w:lvl w:ilvl="0" w:tplc="C6E0301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341780"/>
    <w:multiLevelType w:val="hybridMultilevel"/>
    <w:tmpl w:val="FFF61F20"/>
    <w:lvl w:ilvl="0" w:tplc="81D6590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46C08"/>
    <w:multiLevelType w:val="hybridMultilevel"/>
    <w:tmpl w:val="E3BC4762"/>
    <w:lvl w:ilvl="0" w:tplc="C4EC3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031F7B"/>
    <w:multiLevelType w:val="hybridMultilevel"/>
    <w:tmpl w:val="393870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E2CD4"/>
    <w:multiLevelType w:val="hybridMultilevel"/>
    <w:tmpl w:val="D9C04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11A69"/>
    <w:multiLevelType w:val="hybridMultilevel"/>
    <w:tmpl w:val="927411A8"/>
    <w:lvl w:ilvl="0" w:tplc="538C75F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EF0CFE"/>
    <w:multiLevelType w:val="hybridMultilevel"/>
    <w:tmpl w:val="3698E378"/>
    <w:lvl w:ilvl="0" w:tplc="F38CC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CB6C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2B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822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1D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427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08C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41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6D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7"/>
  </w:num>
  <w:num w:numId="10">
    <w:abstractNumId w:val="8"/>
  </w:num>
  <w:num w:numId="11">
    <w:abstractNumId w:val="24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5"/>
  </w:num>
  <w:num w:numId="19">
    <w:abstractNumId w:val="28"/>
  </w:num>
  <w:num w:numId="20">
    <w:abstractNumId w:val="26"/>
  </w:num>
  <w:num w:numId="21">
    <w:abstractNumId w:val="6"/>
  </w:num>
  <w:num w:numId="22">
    <w:abstractNumId w:val="18"/>
  </w:num>
  <w:num w:numId="23">
    <w:abstractNumId w:val="17"/>
  </w:num>
  <w:num w:numId="24">
    <w:abstractNumId w:val="2"/>
  </w:num>
  <w:num w:numId="25">
    <w:abstractNumId w:val="4"/>
  </w:num>
  <w:num w:numId="26">
    <w:abstractNumId w:val="16"/>
  </w:num>
  <w:num w:numId="27">
    <w:abstractNumId w:val="19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73"/>
    <w:rsid w:val="00000DD3"/>
    <w:rsid w:val="00003CA9"/>
    <w:rsid w:val="000043DA"/>
    <w:rsid w:val="00005530"/>
    <w:rsid w:val="0000664A"/>
    <w:rsid w:val="00006729"/>
    <w:rsid w:val="00007C72"/>
    <w:rsid w:val="00010C62"/>
    <w:rsid w:val="000123F0"/>
    <w:rsid w:val="00012B8D"/>
    <w:rsid w:val="000137D5"/>
    <w:rsid w:val="000164EB"/>
    <w:rsid w:val="000208BB"/>
    <w:rsid w:val="00020ACF"/>
    <w:rsid w:val="0002290B"/>
    <w:rsid w:val="000229E0"/>
    <w:rsid w:val="00024CB3"/>
    <w:rsid w:val="000253A3"/>
    <w:rsid w:val="00025660"/>
    <w:rsid w:val="00026579"/>
    <w:rsid w:val="00027355"/>
    <w:rsid w:val="00027415"/>
    <w:rsid w:val="000278E1"/>
    <w:rsid w:val="00027E1D"/>
    <w:rsid w:val="00031766"/>
    <w:rsid w:val="00032245"/>
    <w:rsid w:val="00032487"/>
    <w:rsid w:val="00032605"/>
    <w:rsid w:val="00033389"/>
    <w:rsid w:val="00034D3C"/>
    <w:rsid w:val="000363E5"/>
    <w:rsid w:val="0003644F"/>
    <w:rsid w:val="00036788"/>
    <w:rsid w:val="000379B0"/>
    <w:rsid w:val="0004021E"/>
    <w:rsid w:val="00040E07"/>
    <w:rsid w:val="000451E8"/>
    <w:rsid w:val="000455B5"/>
    <w:rsid w:val="00051F67"/>
    <w:rsid w:val="000523B0"/>
    <w:rsid w:val="00052652"/>
    <w:rsid w:val="00052A8C"/>
    <w:rsid w:val="00053303"/>
    <w:rsid w:val="0005352B"/>
    <w:rsid w:val="00054C62"/>
    <w:rsid w:val="00054FED"/>
    <w:rsid w:val="00056A62"/>
    <w:rsid w:val="00056EB1"/>
    <w:rsid w:val="00057103"/>
    <w:rsid w:val="0006091F"/>
    <w:rsid w:val="00061048"/>
    <w:rsid w:val="000616DF"/>
    <w:rsid w:val="00061779"/>
    <w:rsid w:val="00064A29"/>
    <w:rsid w:val="000656A5"/>
    <w:rsid w:val="00067662"/>
    <w:rsid w:val="00067A49"/>
    <w:rsid w:val="00070C73"/>
    <w:rsid w:val="00071183"/>
    <w:rsid w:val="0007160A"/>
    <w:rsid w:val="000717FF"/>
    <w:rsid w:val="0007194C"/>
    <w:rsid w:val="00072810"/>
    <w:rsid w:val="000734EE"/>
    <w:rsid w:val="000743EA"/>
    <w:rsid w:val="00074FE4"/>
    <w:rsid w:val="00076762"/>
    <w:rsid w:val="00076D73"/>
    <w:rsid w:val="00076F4F"/>
    <w:rsid w:val="00080A59"/>
    <w:rsid w:val="000812F9"/>
    <w:rsid w:val="00082346"/>
    <w:rsid w:val="00082396"/>
    <w:rsid w:val="00085348"/>
    <w:rsid w:val="00085B9D"/>
    <w:rsid w:val="00085EB3"/>
    <w:rsid w:val="00087E38"/>
    <w:rsid w:val="0009046F"/>
    <w:rsid w:val="00091409"/>
    <w:rsid w:val="0009168B"/>
    <w:rsid w:val="00091E16"/>
    <w:rsid w:val="0009230C"/>
    <w:rsid w:val="00094C14"/>
    <w:rsid w:val="0009547D"/>
    <w:rsid w:val="00095A1E"/>
    <w:rsid w:val="00096469"/>
    <w:rsid w:val="00096B6B"/>
    <w:rsid w:val="000A042A"/>
    <w:rsid w:val="000A48FE"/>
    <w:rsid w:val="000A5037"/>
    <w:rsid w:val="000A6081"/>
    <w:rsid w:val="000A666C"/>
    <w:rsid w:val="000A6F72"/>
    <w:rsid w:val="000B074F"/>
    <w:rsid w:val="000B12F4"/>
    <w:rsid w:val="000B4DEC"/>
    <w:rsid w:val="000B73BD"/>
    <w:rsid w:val="000B7C03"/>
    <w:rsid w:val="000C295C"/>
    <w:rsid w:val="000C2C3A"/>
    <w:rsid w:val="000C4206"/>
    <w:rsid w:val="000C736A"/>
    <w:rsid w:val="000C778F"/>
    <w:rsid w:val="000D1E13"/>
    <w:rsid w:val="000D2D6F"/>
    <w:rsid w:val="000D3241"/>
    <w:rsid w:val="000D4B36"/>
    <w:rsid w:val="000D6279"/>
    <w:rsid w:val="000D6391"/>
    <w:rsid w:val="000E1AAC"/>
    <w:rsid w:val="000E35A0"/>
    <w:rsid w:val="000E3C19"/>
    <w:rsid w:val="000E3E57"/>
    <w:rsid w:val="000E4215"/>
    <w:rsid w:val="000E44ED"/>
    <w:rsid w:val="000E4F4B"/>
    <w:rsid w:val="000E6F20"/>
    <w:rsid w:val="000E7234"/>
    <w:rsid w:val="000E7843"/>
    <w:rsid w:val="000E7E42"/>
    <w:rsid w:val="000F1EF6"/>
    <w:rsid w:val="000F212D"/>
    <w:rsid w:val="000F4B56"/>
    <w:rsid w:val="000F5395"/>
    <w:rsid w:val="000F5C93"/>
    <w:rsid w:val="000F5DF9"/>
    <w:rsid w:val="000F60F3"/>
    <w:rsid w:val="000F6132"/>
    <w:rsid w:val="000F6573"/>
    <w:rsid w:val="000F6613"/>
    <w:rsid w:val="000F78C0"/>
    <w:rsid w:val="000F7A87"/>
    <w:rsid w:val="000F7CC5"/>
    <w:rsid w:val="001002FC"/>
    <w:rsid w:val="00100592"/>
    <w:rsid w:val="00101BD7"/>
    <w:rsid w:val="00102FB6"/>
    <w:rsid w:val="00103A3A"/>
    <w:rsid w:val="00103DC6"/>
    <w:rsid w:val="00105326"/>
    <w:rsid w:val="0010580B"/>
    <w:rsid w:val="00105ED1"/>
    <w:rsid w:val="001064C4"/>
    <w:rsid w:val="0010653E"/>
    <w:rsid w:val="00106B91"/>
    <w:rsid w:val="00111652"/>
    <w:rsid w:val="001152F1"/>
    <w:rsid w:val="00116F2B"/>
    <w:rsid w:val="00120637"/>
    <w:rsid w:val="00120719"/>
    <w:rsid w:val="00121627"/>
    <w:rsid w:val="0012197C"/>
    <w:rsid w:val="001243EB"/>
    <w:rsid w:val="0012503C"/>
    <w:rsid w:val="00125852"/>
    <w:rsid w:val="00125B00"/>
    <w:rsid w:val="00126D21"/>
    <w:rsid w:val="001273D2"/>
    <w:rsid w:val="0013068F"/>
    <w:rsid w:val="00130AD9"/>
    <w:rsid w:val="0013298A"/>
    <w:rsid w:val="00133274"/>
    <w:rsid w:val="00133BAD"/>
    <w:rsid w:val="0013473D"/>
    <w:rsid w:val="0013586D"/>
    <w:rsid w:val="001358F3"/>
    <w:rsid w:val="00136811"/>
    <w:rsid w:val="00137392"/>
    <w:rsid w:val="00140815"/>
    <w:rsid w:val="001411C3"/>
    <w:rsid w:val="001413D0"/>
    <w:rsid w:val="00141E0F"/>
    <w:rsid w:val="0014246A"/>
    <w:rsid w:val="00142578"/>
    <w:rsid w:val="00142D37"/>
    <w:rsid w:val="00143077"/>
    <w:rsid w:val="0014467E"/>
    <w:rsid w:val="00144788"/>
    <w:rsid w:val="00150A49"/>
    <w:rsid w:val="00151046"/>
    <w:rsid w:val="001521F6"/>
    <w:rsid w:val="00152713"/>
    <w:rsid w:val="00153C57"/>
    <w:rsid w:val="00153F6D"/>
    <w:rsid w:val="0015482F"/>
    <w:rsid w:val="00154DE1"/>
    <w:rsid w:val="001572EB"/>
    <w:rsid w:val="001574A1"/>
    <w:rsid w:val="00161445"/>
    <w:rsid w:val="00162512"/>
    <w:rsid w:val="001634EE"/>
    <w:rsid w:val="001638F6"/>
    <w:rsid w:val="00163DAD"/>
    <w:rsid w:val="0016496F"/>
    <w:rsid w:val="001649E6"/>
    <w:rsid w:val="00164B65"/>
    <w:rsid w:val="00165314"/>
    <w:rsid w:val="00165632"/>
    <w:rsid w:val="00165EFD"/>
    <w:rsid w:val="00167052"/>
    <w:rsid w:val="00171891"/>
    <w:rsid w:val="0017190A"/>
    <w:rsid w:val="001724FB"/>
    <w:rsid w:val="00173222"/>
    <w:rsid w:val="001739CE"/>
    <w:rsid w:val="0017405B"/>
    <w:rsid w:val="0017411B"/>
    <w:rsid w:val="00174298"/>
    <w:rsid w:val="0017720F"/>
    <w:rsid w:val="0018013A"/>
    <w:rsid w:val="001818C1"/>
    <w:rsid w:val="00182401"/>
    <w:rsid w:val="00182615"/>
    <w:rsid w:val="0018277B"/>
    <w:rsid w:val="00183F59"/>
    <w:rsid w:val="00183F62"/>
    <w:rsid w:val="00184721"/>
    <w:rsid w:val="0018550C"/>
    <w:rsid w:val="00186D4F"/>
    <w:rsid w:val="00190527"/>
    <w:rsid w:val="00191645"/>
    <w:rsid w:val="00191E1A"/>
    <w:rsid w:val="00191EAE"/>
    <w:rsid w:val="0019331A"/>
    <w:rsid w:val="00193C09"/>
    <w:rsid w:val="0019431C"/>
    <w:rsid w:val="001946D2"/>
    <w:rsid w:val="001947BA"/>
    <w:rsid w:val="00194C42"/>
    <w:rsid w:val="00196AA3"/>
    <w:rsid w:val="00196B7D"/>
    <w:rsid w:val="0019724C"/>
    <w:rsid w:val="00197865"/>
    <w:rsid w:val="00197A72"/>
    <w:rsid w:val="001A0C6D"/>
    <w:rsid w:val="001A0FBE"/>
    <w:rsid w:val="001A3459"/>
    <w:rsid w:val="001A5E13"/>
    <w:rsid w:val="001A79E7"/>
    <w:rsid w:val="001B02BD"/>
    <w:rsid w:val="001B267A"/>
    <w:rsid w:val="001B46AC"/>
    <w:rsid w:val="001B47F8"/>
    <w:rsid w:val="001C0CC3"/>
    <w:rsid w:val="001C1CDC"/>
    <w:rsid w:val="001C4134"/>
    <w:rsid w:val="001C41E2"/>
    <w:rsid w:val="001C4E4B"/>
    <w:rsid w:val="001C581D"/>
    <w:rsid w:val="001C587D"/>
    <w:rsid w:val="001C6D37"/>
    <w:rsid w:val="001C71E1"/>
    <w:rsid w:val="001C7673"/>
    <w:rsid w:val="001C7CBB"/>
    <w:rsid w:val="001D024F"/>
    <w:rsid w:val="001D1AC8"/>
    <w:rsid w:val="001D2CFD"/>
    <w:rsid w:val="001D3534"/>
    <w:rsid w:val="001D4C0E"/>
    <w:rsid w:val="001D5511"/>
    <w:rsid w:val="001D7F9B"/>
    <w:rsid w:val="001E0241"/>
    <w:rsid w:val="001E04DF"/>
    <w:rsid w:val="001E1215"/>
    <w:rsid w:val="001E1C19"/>
    <w:rsid w:val="001E3E72"/>
    <w:rsid w:val="001E4748"/>
    <w:rsid w:val="001E5824"/>
    <w:rsid w:val="001E6468"/>
    <w:rsid w:val="001E6FD9"/>
    <w:rsid w:val="001F083F"/>
    <w:rsid w:val="001F08CA"/>
    <w:rsid w:val="001F10A4"/>
    <w:rsid w:val="001F1582"/>
    <w:rsid w:val="001F1C6E"/>
    <w:rsid w:val="001F3070"/>
    <w:rsid w:val="001F61D2"/>
    <w:rsid w:val="00200481"/>
    <w:rsid w:val="002021E8"/>
    <w:rsid w:val="00203850"/>
    <w:rsid w:val="002039E2"/>
    <w:rsid w:val="002051E0"/>
    <w:rsid w:val="00206776"/>
    <w:rsid w:val="00206786"/>
    <w:rsid w:val="002079DB"/>
    <w:rsid w:val="002101D5"/>
    <w:rsid w:val="0021098E"/>
    <w:rsid w:val="00210A44"/>
    <w:rsid w:val="0021133C"/>
    <w:rsid w:val="00211987"/>
    <w:rsid w:val="0021483A"/>
    <w:rsid w:val="00223D7E"/>
    <w:rsid w:val="002240A1"/>
    <w:rsid w:val="002247AE"/>
    <w:rsid w:val="00225B0D"/>
    <w:rsid w:val="002275D3"/>
    <w:rsid w:val="00227CA6"/>
    <w:rsid w:val="00231C09"/>
    <w:rsid w:val="00232889"/>
    <w:rsid w:val="00232896"/>
    <w:rsid w:val="00232D04"/>
    <w:rsid w:val="002345A1"/>
    <w:rsid w:val="002355FF"/>
    <w:rsid w:val="00236171"/>
    <w:rsid w:val="00236FC2"/>
    <w:rsid w:val="0023798C"/>
    <w:rsid w:val="00240FB1"/>
    <w:rsid w:val="0024135C"/>
    <w:rsid w:val="00242DA0"/>
    <w:rsid w:val="00242FDE"/>
    <w:rsid w:val="00245B0A"/>
    <w:rsid w:val="00246F0C"/>
    <w:rsid w:val="00247475"/>
    <w:rsid w:val="002542F3"/>
    <w:rsid w:val="0025521F"/>
    <w:rsid w:val="00255B3F"/>
    <w:rsid w:val="0025734A"/>
    <w:rsid w:val="002609A5"/>
    <w:rsid w:val="0026126B"/>
    <w:rsid w:val="002615E2"/>
    <w:rsid w:val="0026173D"/>
    <w:rsid w:val="00262610"/>
    <w:rsid w:val="00262A6E"/>
    <w:rsid w:val="00262EA5"/>
    <w:rsid w:val="00262F32"/>
    <w:rsid w:val="002638A4"/>
    <w:rsid w:val="0026410A"/>
    <w:rsid w:val="00265989"/>
    <w:rsid w:val="00265D98"/>
    <w:rsid w:val="00266726"/>
    <w:rsid w:val="0027362B"/>
    <w:rsid w:val="0027501E"/>
    <w:rsid w:val="002757D2"/>
    <w:rsid w:val="0027702F"/>
    <w:rsid w:val="00280201"/>
    <w:rsid w:val="00280C67"/>
    <w:rsid w:val="00284720"/>
    <w:rsid w:val="00284C25"/>
    <w:rsid w:val="00284FA0"/>
    <w:rsid w:val="002861AE"/>
    <w:rsid w:val="002862EC"/>
    <w:rsid w:val="002865C0"/>
    <w:rsid w:val="002865F1"/>
    <w:rsid w:val="00286625"/>
    <w:rsid w:val="00286726"/>
    <w:rsid w:val="00290096"/>
    <w:rsid w:val="00290B80"/>
    <w:rsid w:val="00292C43"/>
    <w:rsid w:val="002949E4"/>
    <w:rsid w:val="002953D9"/>
    <w:rsid w:val="002958F4"/>
    <w:rsid w:val="002959B1"/>
    <w:rsid w:val="002961A9"/>
    <w:rsid w:val="00296EB7"/>
    <w:rsid w:val="0029719D"/>
    <w:rsid w:val="00297AE2"/>
    <w:rsid w:val="002A176F"/>
    <w:rsid w:val="002A1E2A"/>
    <w:rsid w:val="002A202B"/>
    <w:rsid w:val="002A3876"/>
    <w:rsid w:val="002A3A22"/>
    <w:rsid w:val="002A4466"/>
    <w:rsid w:val="002A479C"/>
    <w:rsid w:val="002A4AEC"/>
    <w:rsid w:val="002A548A"/>
    <w:rsid w:val="002A6287"/>
    <w:rsid w:val="002A69C7"/>
    <w:rsid w:val="002B19FF"/>
    <w:rsid w:val="002B231A"/>
    <w:rsid w:val="002B3B9A"/>
    <w:rsid w:val="002B4DDD"/>
    <w:rsid w:val="002B556D"/>
    <w:rsid w:val="002B5782"/>
    <w:rsid w:val="002B5B65"/>
    <w:rsid w:val="002C0E27"/>
    <w:rsid w:val="002C1D40"/>
    <w:rsid w:val="002C2E9B"/>
    <w:rsid w:val="002C397E"/>
    <w:rsid w:val="002C3D2F"/>
    <w:rsid w:val="002C4A01"/>
    <w:rsid w:val="002C535F"/>
    <w:rsid w:val="002C5861"/>
    <w:rsid w:val="002C5B3F"/>
    <w:rsid w:val="002C6AEB"/>
    <w:rsid w:val="002C6C13"/>
    <w:rsid w:val="002C6C3C"/>
    <w:rsid w:val="002C6E88"/>
    <w:rsid w:val="002C7AE6"/>
    <w:rsid w:val="002D005B"/>
    <w:rsid w:val="002D1DCE"/>
    <w:rsid w:val="002D2E6E"/>
    <w:rsid w:val="002D4422"/>
    <w:rsid w:val="002D51CF"/>
    <w:rsid w:val="002D5CA9"/>
    <w:rsid w:val="002D6CED"/>
    <w:rsid w:val="002D7825"/>
    <w:rsid w:val="002D7D7C"/>
    <w:rsid w:val="002D7F97"/>
    <w:rsid w:val="002E2C1D"/>
    <w:rsid w:val="002E4262"/>
    <w:rsid w:val="002E4741"/>
    <w:rsid w:val="002E4846"/>
    <w:rsid w:val="002E49C1"/>
    <w:rsid w:val="002E4C06"/>
    <w:rsid w:val="002E4FA9"/>
    <w:rsid w:val="002E6729"/>
    <w:rsid w:val="002F18D8"/>
    <w:rsid w:val="002F1FC5"/>
    <w:rsid w:val="002F2A33"/>
    <w:rsid w:val="002F336D"/>
    <w:rsid w:val="002F42CE"/>
    <w:rsid w:val="002F599C"/>
    <w:rsid w:val="002F5C4A"/>
    <w:rsid w:val="002F69EF"/>
    <w:rsid w:val="00300C6F"/>
    <w:rsid w:val="00301AB0"/>
    <w:rsid w:val="00301CDF"/>
    <w:rsid w:val="00302C3D"/>
    <w:rsid w:val="003037F1"/>
    <w:rsid w:val="003046DF"/>
    <w:rsid w:val="00304E50"/>
    <w:rsid w:val="00304F55"/>
    <w:rsid w:val="003054E4"/>
    <w:rsid w:val="003107B2"/>
    <w:rsid w:val="003107B3"/>
    <w:rsid w:val="003107E7"/>
    <w:rsid w:val="003115FE"/>
    <w:rsid w:val="00312784"/>
    <w:rsid w:val="00315552"/>
    <w:rsid w:val="0031597E"/>
    <w:rsid w:val="00316467"/>
    <w:rsid w:val="00317575"/>
    <w:rsid w:val="0031778C"/>
    <w:rsid w:val="00317ACE"/>
    <w:rsid w:val="00317CFF"/>
    <w:rsid w:val="003208F7"/>
    <w:rsid w:val="00321503"/>
    <w:rsid w:val="00321724"/>
    <w:rsid w:val="00323343"/>
    <w:rsid w:val="003234D7"/>
    <w:rsid w:val="0032371A"/>
    <w:rsid w:val="00323AA0"/>
    <w:rsid w:val="003272C0"/>
    <w:rsid w:val="00331453"/>
    <w:rsid w:val="0033156F"/>
    <w:rsid w:val="00333BA3"/>
    <w:rsid w:val="00333F45"/>
    <w:rsid w:val="0033510D"/>
    <w:rsid w:val="0033686B"/>
    <w:rsid w:val="00337587"/>
    <w:rsid w:val="0034112B"/>
    <w:rsid w:val="00342200"/>
    <w:rsid w:val="0034284B"/>
    <w:rsid w:val="00342AFE"/>
    <w:rsid w:val="00342CFD"/>
    <w:rsid w:val="003444BD"/>
    <w:rsid w:val="003444CF"/>
    <w:rsid w:val="00345C93"/>
    <w:rsid w:val="00346288"/>
    <w:rsid w:val="00346769"/>
    <w:rsid w:val="00347240"/>
    <w:rsid w:val="00347407"/>
    <w:rsid w:val="00347A9C"/>
    <w:rsid w:val="00347FCC"/>
    <w:rsid w:val="003509D0"/>
    <w:rsid w:val="00352819"/>
    <w:rsid w:val="003529C3"/>
    <w:rsid w:val="00353D85"/>
    <w:rsid w:val="00354F23"/>
    <w:rsid w:val="00355104"/>
    <w:rsid w:val="00360104"/>
    <w:rsid w:val="00360D95"/>
    <w:rsid w:val="00362AAD"/>
    <w:rsid w:val="00363005"/>
    <w:rsid w:val="00363594"/>
    <w:rsid w:val="003639EF"/>
    <w:rsid w:val="00363C7D"/>
    <w:rsid w:val="00365847"/>
    <w:rsid w:val="0036635B"/>
    <w:rsid w:val="00366909"/>
    <w:rsid w:val="00367421"/>
    <w:rsid w:val="00370BBE"/>
    <w:rsid w:val="0037158B"/>
    <w:rsid w:val="00373ECC"/>
    <w:rsid w:val="00374180"/>
    <w:rsid w:val="00374593"/>
    <w:rsid w:val="00374EBD"/>
    <w:rsid w:val="00375308"/>
    <w:rsid w:val="00375D91"/>
    <w:rsid w:val="00376CC7"/>
    <w:rsid w:val="00376F70"/>
    <w:rsid w:val="00377105"/>
    <w:rsid w:val="0037762F"/>
    <w:rsid w:val="00377775"/>
    <w:rsid w:val="00377DA4"/>
    <w:rsid w:val="00381AAC"/>
    <w:rsid w:val="00382BF2"/>
    <w:rsid w:val="0038348C"/>
    <w:rsid w:val="003852D9"/>
    <w:rsid w:val="003866D5"/>
    <w:rsid w:val="00387228"/>
    <w:rsid w:val="00390A13"/>
    <w:rsid w:val="003913A3"/>
    <w:rsid w:val="00391F4F"/>
    <w:rsid w:val="00393C77"/>
    <w:rsid w:val="00394172"/>
    <w:rsid w:val="00394AB5"/>
    <w:rsid w:val="00394C79"/>
    <w:rsid w:val="00395C11"/>
    <w:rsid w:val="00396D43"/>
    <w:rsid w:val="003A12B1"/>
    <w:rsid w:val="003A178F"/>
    <w:rsid w:val="003A2D50"/>
    <w:rsid w:val="003A2DA4"/>
    <w:rsid w:val="003A578D"/>
    <w:rsid w:val="003A649A"/>
    <w:rsid w:val="003A669B"/>
    <w:rsid w:val="003A7375"/>
    <w:rsid w:val="003B0094"/>
    <w:rsid w:val="003B109F"/>
    <w:rsid w:val="003B2B16"/>
    <w:rsid w:val="003B35DE"/>
    <w:rsid w:val="003B5A95"/>
    <w:rsid w:val="003B627D"/>
    <w:rsid w:val="003B73AB"/>
    <w:rsid w:val="003B73C2"/>
    <w:rsid w:val="003C0901"/>
    <w:rsid w:val="003C2285"/>
    <w:rsid w:val="003C3234"/>
    <w:rsid w:val="003C4747"/>
    <w:rsid w:val="003C5385"/>
    <w:rsid w:val="003C73DC"/>
    <w:rsid w:val="003C7B8C"/>
    <w:rsid w:val="003D186D"/>
    <w:rsid w:val="003D232C"/>
    <w:rsid w:val="003D3119"/>
    <w:rsid w:val="003D654E"/>
    <w:rsid w:val="003D7342"/>
    <w:rsid w:val="003E105F"/>
    <w:rsid w:val="003E139C"/>
    <w:rsid w:val="003E164A"/>
    <w:rsid w:val="003E31DA"/>
    <w:rsid w:val="003E3B5D"/>
    <w:rsid w:val="003E428B"/>
    <w:rsid w:val="003E4F7F"/>
    <w:rsid w:val="003E6297"/>
    <w:rsid w:val="003E784D"/>
    <w:rsid w:val="003F229F"/>
    <w:rsid w:val="003F295A"/>
    <w:rsid w:val="003F465E"/>
    <w:rsid w:val="003F6D9A"/>
    <w:rsid w:val="004015D6"/>
    <w:rsid w:val="00401A3E"/>
    <w:rsid w:val="00403305"/>
    <w:rsid w:val="00403A25"/>
    <w:rsid w:val="00403DD7"/>
    <w:rsid w:val="0040449B"/>
    <w:rsid w:val="0040571C"/>
    <w:rsid w:val="00406079"/>
    <w:rsid w:val="004117E6"/>
    <w:rsid w:val="0041330A"/>
    <w:rsid w:val="00413BFF"/>
    <w:rsid w:val="00413FFF"/>
    <w:rsid w:val="004156FD"/>
    <w:rsid w:val="00415747"/>
    <w:rsid w:val="00415A25"/>
    <w:rsid w:val="0041604B"/>
    <w:rsid w:val="004179BA"/>
    <w:rsid w:val="00417C5A"/>
    <w:rsid w:val="004200FE"/>
    <w:rsid w:val="00421FED"/>
    <w:rsid w:val="004228AC"/>
    <w:rsid w:val="0042322B"/>
    <w:rsid w:val="00425EE3"/>
    <w:rsid w:val="00426567"/>
    <w:rsid w:val="004267CD"/>
    <w:rsid w:val="00427C77"/>
    <w:rsid w:val="00430F6D"/>
    <w:rsid w:val="0043216E"/>
    <w:rsid w:val="00432913"/>
    <w:rsid w:val="004337DE"/>
    <w:rsid w:val="004377EB"/>
    <w:rsid w:val="0044093B"/>
    <w:rsid w:val="00440971"/>
    <w:rsid w:val="004410AC"/>
    <w:rsid w:val="00441E58"/>
    <w:rsid w:val="00442853"/>
    <w:rsid w:val="00445C1C"/>
    <w:rsid w:val="004475EB"/>
    <w:rsid w:val="00450712"/>
    <w:rsid w:val="0045073B"/>
    <w:rsid w:val="00451527"/>
    <w:rsid w:val="00451704"/>
    <w:rsid w:val="0045222B"/>
    <w:rsid w:val="00453C03"/>
    <w:rsid w:val="00455050"/>
    <w:rsid w:val="004577DC"/>
    <w:rsid w:val="00460B12"/>
    <w:rsid w:val="00461815"/>
    <w:rsid w:val="00463486"/>
    <w:rsid w:val="00464BFF"/>
    <w:rsid w:val="00465424"/>
    <w:rsid w:val="00465BD9"/>
    <w:rsid w:val="0046667B"/>
    <w:rsid w:val="00466E0C"/>
    <w:rsid w:val="004672C9"/>
    <w:rsid w:val="00467EE1"/>
    <w:rsid w:val="00470ADB"/>
    <w:rsid w:val="004716DA"/>
    <w:rsid w:val="00471B3F"/>
    <w:rsid w:val="00472453"/>
    <w:rsid w:val="00472927"/>
    <w:rsid w:val="00475E4B"/>
    <w:rsid w:val="004764C0"/>
    <w:rsid w:val="00481D6A"/>
    <w:rsid w:val="00482592"/>
    <w:rsid w:val="004826DC"/>
    <w:rsid w:val="00482D3A"/>
    <w:rsid w:val="00483944"/>
    <w:rsid w:val="004848BC"/>
    <w:rsid w:val="00484B4B"/>
    <w:rsid w:val="00485091"/>
    <w:rsid w:val="00485FC6"/>
    <w:rsid w:val="00486747"/>
    <w:rsid w:val="00487258"/>
    <w:rsid w:val="004874BB"/>
    <w:rsid w:val="00487D54"/>
    <w:rsid w:val="00490D88"/>
    <w:rsid w:val="00491CA4"/>
    <w:rsid w:val="004922D3"/>
    <w:rsid w:val="004928F0"/>
    <w:rsid w:val="00493356"/>
    <w:rsid w:val="00493F87"/>
    <w:rsid w:val="00494405"/>
    <w:rsid w:val="004966D6"/>
    <w:rsid w:val="004A003D"/>
    <w:rsid w:val="004A07B2"/>
    <w:rsid w:val="004A2D7C"/>
    <w:rsid w:val="004A3DEC"/>
    <w:rsid w:val="004A3EF5"/>
    <w:rsid w:val="004A674B"/>
    <w:rsid w:val="004B02AD"/>
    <w:rsid w:val="004B22E4"/>
    <w:rsid w:val="004B2CD1"/>
    <w:rsid w:val="004B3C25"/>
    <w:rsid w:val="004B5570"/>
    <w:rsid w:val="004B618C"/>
    <w:rsid w:val="004B68CF"/>
    <w:rsid w:val="004B79BB"/>
    <w:rsid w:val="004C065E"/>
    <w:rsid w:val="004C2685"/>
    <w:rsid w:val="004C3C9D"/>
    <w:rsid w:val="004C3DA1"/>
    <w:rsid w:val="004C46DC"/>
    <w:rsid w:val="004C5B41"/>
    <w:rsid w:val="004C6A7B"/>
    <w:rsid w:val="004C70CA"/>
    <w:rsid w:val="004C78B3"/>
    <w:rsid w:val="004C7926"/>
    <w:rsid w:val="004D0854"/>
    <w:rsid w:val="004D106B"/>
    <w:rsid w:val="004D1982"/>
    <w:rsid w:val="004D1BCC"/>
    <w:rsid w:val="004D3202"/>
    <w:rsid w:val="004D3D01"/>
    <w:rsid w:val="004D5813"/>
    <w:rsid w:val="004D70BC"/>
    <w:rsid w:val="004D755E"/>
    <w:rsid w:val="004D761E"/>
    <w:rsid w:val="004D7F7F"/>
    <w:rsid w:val="004E10E3"/>
    <w:rsid w:val="004E39B5"/>
    <w:rsid w:val="004E5070"/>
    <w:rsid w:val="004E6C1F"/>
    <w:rsid w:val="004E6EDD"/>
    <w:rsid w:val="004E72C2"/>
    <w:rsid w:val="004E7E06"/>
    <w:rsid w:val="004F0D1E"/>
    <w:rsid w:val="004F0E43"/>
    <w:rsid w:val="004F10CA"/>
    <w:rsid w:val="004F14FE"/>
    <w:rsid w:val="004F2AF4"/>
    <w:rsid w:val="004F3615"/>
    <w:rsid w:val="004F3AEA"/>
    <w:rsid w:val="004F58EC"/>
    <w:rsid w:val="004F66F9"/>
    <w:rsid w:val="004F7276"/>
    <w:rsid w:val="004F7ACB"/>
    <w:rsid w:val="004F7B5E"/>
    <w:rsid w:val="0050040D"/>
    <w:rsid w:val="00501164"/>
    <w:rsid w:val="00501823"/>
    <w:rsid w:val="00502663"/>
    <w:rsid w:val="00505AA6"/>
    <w:rsid w:val="0050688C"/>
    <w:rsid w:val="00507F7E"/>
    <w:rsid w:val="005100A0"/>
    <w:rsid w:val="00511582"/>
    <w:rsid w:val="00511C7B"/>
    <w:rsid w:val="00511CEB"/>
    <w:rsid w:val="005122FB"/>
    <w:rsid w:val="00512A32"/>
    <w:rsid w:val="005131B5"/>
    <w:rsid w:val="00514B22"/>
    <w:rsid w:val="00517DD8"/>
    <w:rsid w:val="005253AF"/>
    <w:rsid w:val="00526A11"/>
    <w:rsid w:val="00527B50"/>
    <w:rsid w:val="00527DA6"/>
    <w:rsid w:val="005309CC"/>
    <w:rsid w:val="00530FF6"/>
    <w:rsid w:val="00533225"/>
    <w:rsid w:val="005334F8"/>
    <w:rsid w:val="005336FA"/>
    <w:rsid w:val="00534D5B"/>
    <w:rsid w:val="00534F24"/>
    <w:rsid w:val="00535612"/>
    <w:rsid w:val="005356FE"/>
    <w:rsid w:val="005365DF"/>
    <w:rsid w:val="00537ED2"/>
    <w:rsid w:val="00540F36"/>
    <w:rsid w:val="00541746"/>
    <w:rsid w:val="005427C0"/>
    <w:rsid w:val="00543325"/>
    <w:rsid w:val="0054583A"/>
    <w:rsid w:val="005461CC"/>
    <w:rsid w:val="00546534"/>
    <w:rsid w:val="00546ACD"/>
    <w:rsid w:val="005475EA"/>
    <w:rsid w:val="00550998"/>
    <w:rsid w:val="005543B1"/>
    <w:rsid w:val="00556FFE"/>
    <w:rsid w:val="005572AD"/>
    <w:rsid w:val="00561102"/>
    <w:rsid w:val="00565727"/>
    <w:rsid w:val="005663E9"/>
    <w:rsid w:val="00567621"/>
    <w:rsid w:val="00567B29"/>
    <w:rsid w:val="0057087F"/>
    <w:rsid w:val="0057095E"/>
    <w:rsid w:val="00571914"/>
    <w:rsid w:val="00573464"/>
    <w:rsid w:val="00573F63"/>
    <w:rsid w:val="00576C4A"/>
    <w:rsid w:val="00576DAF"/>
    <w:rsid w:val="00576E61"/>
    <w:rsid w:val="00577AEF"/>
    <w:rsid w:val="00577E2F"/>
    <w:rsid w:val="00580D5F"/>
    <w:rsid w:val="005848E3"/>
    <w:rsid w:val="0058500C"/>
    <w:rsid w:val="005858CB"/>
    <w:rsid w:val="00585D54"/>
    <w:rsid w:val="00586AC4"/>
    <w:rsid w:val="00587856"/>
    <w:rsid w:val="00587BE1"/>
    <w:rsid w:val="005908FF"/>
    <w:rsid w:val="00593290"/>
    <w:rsid w:val="00595C50"/>
    <w:rsid w:val="0059788E"/>
    <w:rsid w:val="0059794D"/>
    <w:rsid w:val="005A0697"/>
    <w:rsid w:val="005A0BEB"/>
    <w:rsid w:val="005A2A32"/>
    <w:rsid w:val="005A2FB5"/>
    <w:rsid w:val="005A3EBC"/>
    <w:rsid w:val="005A49DD"/>
    <w:rsid w:val="005A4C39"/>
    <w:rsid w:val="005A614C"/>
    <w:rsid w:val="005A75E4"/>
    <w:rsid w:val="005B12B3"/>
    <w:rsid w:val="005B1C29"/>
    <w:rsid w:val="005B243E"/>
    <w:rsid w:val="005B3A05"/>
    <w:rsid w:val="005B4174"/>
    <w:rsid w:val="005B4489"/>
    <w:rsid w:val="005B76D0"/>
    <w:rsid w:val="005C1A22"/>
    <w:rsid w:val="005C1BD3"/>
    <w:rsid w:val="005C26A3"/>
    <w:rsid w:val="005C3897"/>
    <w:rsid w:val="005C38E0"/>
    <w:rsid w:val="005C41FE"/>
    <w:rsid w:val="005C7429"/>
    <w:rsid w:val="005C765B"/>
    <w:rsid w:val="005D0E88"/>
    <w:rsid w:val="005D1416"/>
    <w:rsid w:val="005D170C"/>
    <w:rsid w:val="005D33F7"/>
    <w:rsid w:val="005E0063"/>
    <w:rsid w:val="005E09C6"/>
    <w:rsid w:val="005E4B67"/>
    <w:rsid w:val="005E73BE"/>
    <w:rsid w:val="005E74F7"/>
    <w:rsid w:val="005E7BDB"/>
    <w:rsid w:val="005F0A33"/>
    <w:rsid w:val="005F0EA3"/>
    <w:rsid w:val="005F2891"/>
    <w:rsid w:val="005F28A9"/>
    <w:rsid w:val="005F5E44"/>
    <w:rsid w:val="005F7CF5"/>
    <w:rsid w:val="006008AE"/>
    <w:rsid w:val="006009C1"/>
    <w:rsid w:val="00600E39"/>
    <w:rsid w:val="00601197"/>
    <w:rsid w:val="00602DDD"/>
    <w:rsid w:val="00602FDF"/>
    <w:rsid w:val="00603890"/>
    <w:rsid w:val="00604084"/>
    <w:rsid w:val="00604AE6"/>
    <w:rsid w:val="00604C85"/>
    <w:rsid w:val="00605DBD"/>
    <w:rsid w:val="006065A5"/>
    <w:rsid w:val="00607B92"/>
    <w:rsid w:val="00607CDC"/>
    <w:rsid w:val="00612A72"/>
    <w:rsid w:val="0061305C"/>
    <w:rsid w:val="00613614"/>
    <w:rsid w:val="00615308"/>
    <w:rsid w:val="00615D5E"/>
    <w:rsid w:val="00616159"/>
    <w:rsid w:val="006165EF"/>
    <w:rsid w:val="006173CD"/>
    <w:rsid w:val="00617FCE"/>
    <w:rsid w:val="00620228"/>
    <w:rsid w:val="006230CA"/>
    <w:rsid w:val="00623115"/>
    <w:rsid w:val="00624ABA"/>
    <w:rsid w:val="006253B9"/>
    <w:rsid w:val="0062583B"/>
    <w:rsid w:val="00625EB6"/>
    <w:rsid w:val="0063089E"/>
    <w:rsid w:val="00630A61"/>
    <w:rsid w:val="006315EF"/>
    <w:rsid w:val="00631B4B"/>
    <w:rsid w:val="00632240"/>
    <w:rsid w:val="0063321B"/>
    <w:rsid w:val="00635513"/>
    <w:rsid w:val="006373E2"/>
    <w:rsid w:val="00637443"/>
    <w:rsid w:val="006424B1"/>
    <w:rsid w:val="00643733"/>
    <w:rsid w:val="00643970"/>
    <w:rsid w:val="006446F0"/>
    <w:rsid w:val="00645845"/>
    <w:rsid w:val="00646FBA"/>
    <w:rsid w:val="00647B0A"/>
    <w:rsid w:val="0065116E"/>
    <w:rsid w:val="00651841"/>
    <w:rsid w:val="00652F24"/>
    <w:rsid w:val="006549FB"/>
    <w:rsid w:val="00657493"/>
    <w:rsid w:val="00660183"/>
    <w:rsid w:val="00661E04"/>
    <w:rsid w:val="00662751"/>
    <w:rsid w:val="00663083"/>
    <w:rsid w:val="006646C5"/>
    <w:rsid w:val="00664968"/>
    <w:rsid w:val="006654DB"/>
    <w:rsid w:val="0066552F"/>
    <w:rsid w:val="0066605A"/>
    <w:rsid w:val="00667B3B"/>
    <w:rsid w:val="00670927"/>
    <w:rsid w:val="00670A2D"/>
    <w:rsid w:val="00670AE2"/>
    <w:rsid w:val="00671823"/>
    <w:rsid w:val="00672D74"/>
    <w:rsid w:val="00672E4A"/>
    <w:rsid w:val="0067316E"/>
    <w:rsid w:val="0067580E"/>
    <w:rsid w:val="00676F42"/>
    <w:rsid w:val="00677019"/>
    <w:rsid w:val="00677C4E"/>
    <w:rsid w:val="0068070C"/>
    <w:rsid w:val="00680778"/>
    <w:rsid w:val="00681B69"/>
    <w:rsid w:val="00681CA7"/>
    <w:rsid w:val="00682658"/>
    <w:rsid w:val="00683047"/>
    <w:rsid w:val="0068326D"/>
    <w:rsid w:val="0068330A"/>
    <w:rsid w:val="00684E2B"/>
    <w:rsid w:val="00686F25"/>
    <w:rsid w:val="00686FE6"/>
    <w:rsid w:val="00687127"/>
    <w:rsid w:val="00690B34"/>
    <w:rsid w:val="00690EE0"/>
    <w:rsid w:val="00691E5C"/>
    <w:rsid w:val="00692630"/>
    <w:rsid w:val="00692A36"/>
    <w:rsid w:val="00694C24"/>
    <w:rsid w:val="00695DA1"/>
    <w:rsid w:val="00695FCD"/>
    <w:rsid w:val="00696A2E"/>
    <w:rsid w:val="00697142"/>
    <w:rsid w:val="0069718B"/>
    <w:rsid w:val="0069719A"/>
    <w:rsid w:val="006971B5"/>
    <w:rsid w:val="006974D3"/>
    <w:rsid w:val="006A17F7"/>
    <w:rsid w:val="006A1885"/>
    <w:rsid w:val="006A2D5C"/>
    <w:rsid w:val="006A545E"/>
    <w:rsid w:val="006A5B03"/>
    <w:rsid w:val="006A5D31"/>
    <w:rsid w:val="006A62F3"/>
    <w:rsid w:val="006A6A91"/>
    <w:rsid w:val="006A6CFF"/>
    <w:rsid w:val="006A7B65"/>
    <w:rsid w:val="006B033B"/>
    <w:rsid w:val="006B15B4"/>
    <w:rsid w:val="006B2A20"/>
    <w:rsid w:val="006B2BB8"/>
    <w:rsid w:val="006B3EB8"/>
    <w:rsid w:val="006C007D"/>
    <w:rsid w:val="006C0997"/>
    <w:rsid w:val="006C1953"/>
    <w:rsid w:val="006C4960"/>
    <w:rsid w:val="006C4A56"/>
    <w:rsid w:val="006C5199"/>
    <w:rsid w:val="006C5A2B"/>
    <w:rsid w:val="006C62A1"/>
    <w:rsid w:val="006C6683"/>
    <w:rsid w:val="006C7D25"/>
    <w:rsid w:val="006D081A"/>
    <w:rsid w:val="006D14FD"/>
    <w:rsid w:val="006D1DD8"/>
    <w:rsid w:val="006D3137"/>
    <w:rsid w:val="006D3992"/>
    <w:rsid w:val="006D51AB"/>
    <w:rsid w:val="006D58AF"/>
    <w:rsid w:val="006E09CD"/>
    <w:rsid w:val="006E0ACC"/>
    <w:rsid w:val="006E2B6A"/>
    <w:rsid w:val="006E47AB"/>
    <w:rsid w:val="006E4B7E"/>
    <w:rsid w:val="006E5358"/>
    <w:rsid w:val="006E54D7"/>
    <w:rsid w:val="006E62F8"/>
    <w:rsid w:val="006F1DA2"/>
    <w:rsid w:val="006F2726"/>
    <w:rsid w:val="006F3411"/>
    <w:rsid w:val="006F3721"/>
    <w:rsid w:val="006F37AE"/>
    <w:rsid w:val="006F5CF4"/>
    <w:rsid w:val="006F77FE"/>
    <w:rsid w:val="00701BF1"/>
    <w:rsid w:val="007032D0"/>
    <w:rsid w:val="00704D6B"/>
    <w:rsid w:val="007055AD"/>
    <w:rsid w:val="00707A8D"/>
    <w:rsid w:val="0071012E"/>
    <w:rsid w:val="007109B8"/>
    <w:rsid w:val="007120B4"/>
    <w:rsid w:val="00712243"/>
    <w:rsid w:val="0071369E"/>
    <w:rsid w:val="0071385C"/>
    <w:rsid w:val="00713BE4"/>
    <w:rsid w:val="0071432C"/>
    <w:rsid w:val="00714CD7"/>
    <w:rsid w:val="0072161C"/>
    <w:rsid w:val="00721AA5"/>
    <w:rsid w:val="00721BB0"/>
    <w:rsid w:val="0072353B"/>
    <w:rsid w:val="0073117D"/>
    <w:rsid w:val="007322F5"/>
    <w:rsid w:val="00732C4B"/>
    <w:rsid w:val="007343C8"/>
    <w:rsid w:val="007371DB"/>
    <w:rsid w:val="007379F2"/>
    <w:rsid w:val="00741117"/>
    <w:rsid w:val="00742597"/>
    <w:rsid w:val="00743575"/>
    <w:rsid w:val="00743977"/>
    <w:rsid w:val="00743B61"/>
    <w:rsid w:val="00745A35"/>
    <w:rsid w:val="00745AE1"/>
    <w:rsid w:val="00745C52"/>
    <w:rsid w:val="00745F83"/>
    <w:rsid w:val="00750939"/>
    <w:rsid w:val="00750C01"/>
    <w:rsid w:val="0075103F"/>
    <w:rsid w:val="007512CF"/>
    <w:rsid w:val="0075240C"/>
    <w:rsid w:val="0075428E"/>
    <w:rsid w:val="00754FC0"/>
    <w:rsid w:val="007557FB"/>
    <w:rsid w:val="007559C6"/>
    <w:rsid w:val="007571E1"/>
    <w:rsid w:val="00760710"/>
    <w:rsid w:val="007610ED"/>
    <w:rsid w:val="007616E9"/>
    <w:rsid w:val="00762BC3"/>
    <w:rsid w:val="00763CD3"/>
    <w:rsid w:val="0076459D"/>
    <w:rsid w:val="0076545C"/>
    <w:rsid w:val="00766CBE"/>
    <w:rsid w:val="00767FB0"/>
    <w:rsid w:val="00773404"/>
    <w:rsid w:val="0077347E"/>
    <w:rsid w:val="00775BBE"/>
    <w:rsid w:val="00777286"/>
    <w:rsid w:val="00777563"/>
    <w:rsid w:val="00787EF9"/>
    <w:rsid w:val="007900E9"/>
    <w:rsid w:val="00790D85"/>
    <w:rsid w:val="00790E7F"/>
    <w:rsid w:val="00791F76"/>
    <w:rsid w:val="007925F2"/>
    <w:rsid w:val="00795D3A"/>
    <w:rsid w:val="0079651A"/>
    <w:rsid w:val="0079672F"/>
    <w:rsid w:val="007A05C0"/>
    <w:rsid w:val="007A0672"/>
    <w:rsid w:val="007A0F9D"/>
    <w:rsid w:val="007A10E5"/>
    <w:rsid w:val="007A1AB6"/>
    <w:rsid w:val="007A1FF2"/>
    <w:rsid w:val="007A20AB"/>
    <w:rsid w:val="007A3D89"/>
    <w:rsid w:val="007A405B"/>
    <w:rsid w:val="007A5068"/>
    <w:rsid w:val="007A5CCB"/>
    <w:rsid w:val="007A6A90"/>
    <w:rsid w:val="007A7D2C"/>
    <w:rsid w:val="007B0638"/>
    <w:rsid w:val="007B1108"/>
    <w:rsid w:val="007B34B0"/>
    <w:rsid w:val="007B3E7B"/>
    <w:rsid w:val="007B4F94"/>
    <w:rsid w:val="007B6171"/>
    <w:rsid w:val="007B7451"/>
    <w:rsid w:val="007B7DBF"/>
    <w:rsid w:val="007C03BD"/>
    <w:rsid w:val="007C2164"/>
    <w:rsid w:val="007C426B"/>
    <w:rsid w:val="007C4EA8"/>
    <w:rsid w:val="007C5647"/>
    <w:rsid w:val="007C5751"/>
    <w:rsid w:val="007C5C24"/>
    <w:rsid w:val="007C60EA"/>
    <w:rsid w:val="007C7B02"/>
    <w:rsid w:val="007D0ED8"/>
    <w:rsid w:val="007D108F"/>
    <w:rsid w:val="007D18E1"/>
    <w:rsid w:val="007D222D"/>
    <w:rsid w:val="007D2D88"/>
    <w:rsid w:val="007D3194"/>
    <w:rsid w:val="007D571D"/>
    <w:rsid w:val="007D5D6A"/>
    <w:rsid w:val="007D5DE7"/>
    <w:rsid w:val="007D74D2"/>
    <w:rsid w:val="007D76DE"/>
    <w:rsid w:val="007E0382"/>
    <w:rsid w:val="007E04AE"/>
    <w:rsid w:val="007E370B"/>
    <w:rsid w:val="007E3C3B"/>
    <w:rsid w:val="007E48A4"/>
    <w:rsid w:val="007E6F37"/>
    <w:rsid w:val="007F0B36"/>
    <w:rsid w:val="007F0D48"/>
    <w:rsid w:val="007F1CB9"/>
    <w:rsid w:val="007F2429"/>
    <w:rsid w:val="007F68E1"/>
    <w:rsid w:val="007F7349"/>
    <w:rsid w:val="007F75FA"/>
    <w:rsid w:val="0080041E"/>
    <w:rsid w:val="00800C68"/>
    <w:rsid w:val="0080195A"/>
    <w:rsid w:val="0080397E"/>
    <w:rsid w:val="008050B4"/>
    <w:rsid w:val="0080540B"/>
    <w:rsid w:val="0080546F"/>
    <w:rsid w:val="00806289"/>
    <w:rsid w:val="00806527"/>
    <w:rsid w:val="00806C03"/>
    <w:rsid w:val="00807726"/>
    <w:rsid w:val="00810E66"/>
    <w:rsid w:val="00810FE0"/>
    <w:rsid w:val="008115E2"/>
    <w:rsid w:val="00811610"/>
    <w:rsid w:val="008128F8"/>
    <w:rsid w:val="008152C4"/>
    <w:rsid w:val="0081713B"/>
    <w:rsid w:val="0081767B"/>
    <w:rsid w:val="00817CB5"/>
    <w:rsid w:val="008205C3"/>
    <w:rsid w:val="0082118A"/>
    <w:rsid w:val="00822B0B"/>
    <w:rsid w:val="00822BC4"/>
    <w:rsid w:val="0082690B"/>
    <w:rsid w:val="00826AFD"/>
    <w:rsid w:val="00826E1F"/>
    <w:rsid w:val="00830773"/>
    <w:rsid w:val="00831916"/>
    <w:rsid w:val="00831EBA"/>
    <w:rsid w:val="008321CE"/>
    <w:rsid w:val="00832708"/>
    <w:rsid w:val="00833EE9"/>
    <w:rsid w:val="008356EA"/>
    <w:rsid w:val="00836684"/>
    <w:rsid w:val="00836E1D"/>
    <w:rsid w:val="008409C5"/>
    <w:rsid w:val="00845567"/>
    <w:rsid w:val="00847FDE"/>
    <w:rsid w:val="0085009A"/>
    <w:rsid w:val="008504ED"/>
    <w:rsid w:val="00850EC1"/>
    <w:rsid w:val="008516FF"/>
    <w:rsid w:val="0085193A"/>
    <w:rsid w:val="00853AFA"/>
    <w:rsid w:val="00853B19"/>
    <w:rsid w:val="00854F6C"/>
    <w:rsid w:val="00856AC5"/>
    <w:rsid w:val="00860402"/>
    <w:rsid w:val="00860427"/>
    <w:rsid w:val="00860730"/>
    <w:rsid w:val="008613B9"/>
    <w:rsid w:val="00861E5D"/>
    <w:rsid w:val="00863255"/>
    <w:rsid w:val="008637B3"/>
    <w:rsid w:val="00863ABE"/>
    <w:rsid w:val="00865E83"/>
    <w:rsid w:val="008669DD"/>
    <w:rsid w:val="00871046"/>
    <w:rsid w:val="008720AB"/>
    <w:rsid w:val="00872B51"/>
    <w:rsid w:val="00872B77"/>
    <w:rsid w:val="0087345C"/>
    <w:rsid w:val="00875296"/>
    <w:rsid w:val="008769CF"/>
    <w:rsid w:val="008772DE"/>
    <w:rsid w:val="00877D10"/>
    <w:rsid w:val="00881136"/>
    <w:rsid w:val="008827FC"/>
    <w:rsid w:val="00882FDA"/>
    <w:rsid w:val="00884C09"/>
    <w:rsid w:val="00890944"/>
    <w:rsid w:val="00890C61"/>
    <w:rsid w:val="00890DEA"/>
    <w:rsid w:val="00891657"/>
    <w:rsid w:val="0089214D"/>
    <w:rsid w:val="00892ED0"/>
    <w:rsid w:val="0089355B"/>
    <w:rsid w:val="00893586"/>
    <w:rsid w:val="008935AC"/>
    <w:rsid w:val="00893ACC"/>
    <w:rsid w:val="0089432C"/>
    <w:rsid w:val="0089441D"/>
    <w:rsid w:val="0089738A"/>
    <w:rsid w:val="00897945"/>
    <w:rsid w:val="008A28C9"/>
    <w:rsid w:val="008A387A"/>
    <w:rsid w:val="008A453E"/>
    <w:rsid w:val="008A6732"/>
    <w:rsid w:val="008A6978"/>
    <w:rsid w:val="008B0018"/>
    <w:rsid w:val="008B0C31"/>
    <w:rsid w:val="008B0D97"/>
    <w:rsid w:val="008B29EE"/>
    <w:rsid w:val="008B309D"/>
    <w:rsid w:val="008B3268"/>
    <w:rsid w:val="008B48BF"/>
    <w:rsid w:val="008B4BDB"/>
    <w:rsid w:val="008B4E1B"/>
    <w:rsid w:val="008B5128"/>
    <w:rsid w:val="008B697B"/>
    <w:rsid w:val="008B6AE3"/>
    <w:rsid w:val="008B79BA"/>
    <w:rsid w:val="008C0381"/>
    <w:rsid w:val="008C05DF"/>
    <w:rsid w:val="008C0D6A"/>
    <w:rsid w:val="008C27E2"/>
    <w:rsid w:val="008C3D32"/>
    <w:rsid w:val="008C4B03"/>
    <w:rsid w:val="008C4D9B"/>
    <w:rsid w:val="008C512F"/>
    <w:rsid w:val="008C68D7"/>
    <w:rsid w:val="008C7E0E"/>
    <w:rsid w:val="008D062E"/>
    <w:rsid w:val="008D216E"/>
    <w:rsid w:val="008D274F"/>
    <w:rsid w:val="008D3F6D"/>
    <w:rsid w:val="008D4DED"/>
    <w:rsid w:val="008D5367"/>
    <w:rsid w:val="008D6200"/>
    <w:rsid w:val="008D62D4"/>
    <w:rsid w:val="008D6B7D"/>
    <w:rsid w:val="008D6C46"/>
    <w:rsid w:val="008D6D3E"/>
    <w:rsid w:val="008D7614"/>
    <w:rsid w:val="008D7A5B"/>
    <w:rsid w:val="008E02EE"/>
    <w:rsid w:val="008E0E94"/>
    <w:rsid w:val="008E0EAE"/>
    <w:rsid w:val="008E11A9"/>
    <w:rsid w:val="008E2DF1"/>
    <w:rsid w:val="008E2F28"/>
    <w:rsid w:val="008E34AA"/>
    <w:rsid w:val="008E4A39"/>
    <w:rsid w:val="008E4AE9"/>
    <w:rsid w:val="008E60A2"/>
    <w:rsid w:val="008E6EA0"/>
    <w:rsid w:val="008E7D9F"/>
    <w:rsid w:val="008F109D"/>
    <w:rsid w:val="008F2787"/>
    <w:rsid w:val="008F358D"/>
    <w:rsid w:val="008F5F51"/>
    <w:rsid w:val="008F7F49"/>
    <w:rsid w:val="00900C40"/>
    <w:rsid w:val="00901025"/>
    <w:rsid w:val="009035BC"/>
    <w:rsid w:val="0090472B"/>
    <w:rsid w:val="0090539E"/>
    <w:rsid w:val="00905BA3"/>
    <w:rsid w:val="0090786F"/>
    <w:rsid w:val="00907AA6"/>
    <w:rsid w:val="00910000"/>
    <w:rsid w:val="00911955"/>
    <w:rsid w:val="00911B63"/>
    <w:rsid w:val="00911C16"/>
    <w:rsid w:val="00913366"/>
    <w:rsid w:val="00913DEC"/>
    <w:rsid w:val="00914037"/>
    <w:rsid w:val="009143D4"/>
    <w:rsid w:val="009150CA"/>
    <w:rsid w:val="00915A53"/>
    <w:rsid w:val="00915E8B"/>
    <w:rsid w:val="0091609E"/>
    <w:rsid w:val="00916630"/>
    <w:rsid w:val="009219D8"/>
    <w:rsid w:val="009221E3"/>
    <w:rsid w:val="00922668"/>
    <w:rsid w:val="00922FB2"/>
    <w:rsid w:val="00923F47"/>
    <w:rsid w:val="009245EA"/>
    <w:rsid w:val="00926531"/>
    <w:rsid w:val="00926642"/>
    <w:rsid w:val="00927F62"/>
    <w:rsid w:val="00927F71"/>
    <w:rsid w:val="009309C4"/>
    <w:rsid w:val="009319C7"/>
    <w:rsid w:val="00932679"/>
    <w:rsid w:val="0093272D"/>
    <w:rsid w:val="00932B49"/>
    <w:rsid w:val="00933B87"/>
    <w:rsid w:val="00934F26"/>
    <w:rsid w:val="00935508"/>
    <w:rsid w:val="00936743"/>
    <w:rsid w:val="00937057"/>
    <w:rsid w:val="00937089"/>
    <w:rsid w:val="009379C4"/>
    <w:rsid w:val="00937A07"/>
    <w:rsid w:val="00940231"/>
    <w:rsid w:val="0094096B"/>
    <w:rsid w:val="00940BCA"/>
    <w:rsid w:val="00940E2B"/>
    <w:rsid w:val="009415E2"/>
    <w:rsid w:val="00942059"/>
    <w:rsid w:val="0094274A"/>
    <w:rsid w:val="009427FC"/>
    <w:rsid w:val="009429AC"/>
    <w:rsid w:val="0094315E"/>
    <w:rsid w:val="00943543"/>
    <w:rsid w:val="00944F70"/>
    <w:rsid w:val="0094615A"/>
    <w:rsid w:val="0095156B"/>
    <w:rsid w:val="009522C4"/>
    <w:rsid w:val="009541CD"/>
    <w:rsid w:val="009550E3"/>
    <w:rsid w:val="009556E7"/>
    <w:rsid w:val="00955957"/>
    <w:rsid w:val="009559AB"/>
    <w:rsid w:val="0095740E"/>
    <w:rsid w:val="00957CAF"/>
    <w:rsid w:val="009601E9"/>
    <w:rsid w:val="0096037B"/>
    <w:rsid w:val="00961A27"/>
    <w:rsid w:val="0096231C"/>
    <w:rsid w:val="0096264D"/>
    <w:rsid w:val="00964E3C"/>
    <w:rsid w:val="00965459"/>
    <w:rsid w:val="00965C24"/>
    <w:rsid w:val="00966303"/>
    <w:rsid w:val="0096777D"/>
    <w:rsid w:val="00970CB4"/>
    <w:rsid w:val="009717BC"/>
    <w:rsid w:val="00974CEA"/>
    <w:rsid w:val="00975113"/>
    <w:rsid w:val="009760BF"/>
    <w:rsid w:val="009761F1"/>
    <w:rsid w:val="00977A15"/>
    <w:rsid w:val="00977C4F"/>
    <w:rsid w:val="00977E03"/>
    <w:rsid w:val="00980A45"/>
    <w:rsid w:val="00985051"/>
    <w:rsid w:val="009850F8"/>
    <w:rsid w:val="0098527E"/>
    <w:rsid w:val="00987E07"/>
    <w:rsid w:val="00990DF2"/>
    <w:rsid w:val="00991375"/>
    <w:rsid w:val="009939F2"/>
    <w:rsid w:val="0099473C"/>
    <w:rsid w:val="00995B1F"/>
    <w:rsid w:val="00996834"/>
    <w:rsid w:val="009A170A"/>
    <w:rsid w:val="009A1793"/>
    <w:rsid w:val="009A287D"/>
    <w:rsid w:val="009A291D"/>
    <w:rsid w:val="009A34D9"/>
    <w:rsid w:val="009A3962"/>
    <w:rsid w:val="009A3DE3"/>
    <w:rsid w:val="009A43F7"/>
    <w:rsid w:val="009A5535"/>
    <w:rsid w:val="009A5734"/>
    <w:rsid w:val="009A7C0B"/>
    <w:rsid w:val="009B189F"/>
    <w:rsid w:val="009B1B94"/>
    <w:rsid w:val="009B2A8A"/>
    <w:rsid w:val="009B2D44"/>
    <w:rsid w:val="009B45C5"/>
    <w:rsid w:val="009B4C08"/>
    <w:rsid w:val="009B5E5B"/>
    <w:rsid w:val="009B6B4C"/>
    <w:rsid w:val="009B6ED6"/>
    <w:rsid w:val="009C0784"/>
    <w:rsid w:val="009C0AB9"/>
    <w:rsid w:val="009C23BB"/>
    <w:rsid w:val="009C2E02"/>
    <w:rsid w:val="009C433F"/>
    <w:rsid w:val="009C5659"/>
    <w:rsid w:val="009C64B2"/>
    <w:rsid w:val="009C6617"/>
    <w:rsid w:val="009C7653"/>
    <w:rsid w:val="009C7DF5"/>
    <w:rsid w:val="009D0DE8"/>
    <w:rsid w:val="009D172F"/>
    <w:rsid w:val="009D327B"/>
    <w:rsid w:val="009D6842"/>
    <w:rsid w:val="009D777C"/>
    <w:rsid w:val="009E2F1C"/>
    <w:rsid w:val="009E35B5"/>
    <w:rsid w:val="009E3781"/>
    <w:rsid w:val="009E4590"/>
    <w:rsid w:val="009E45F9"/>
    <w:rsid w:val="009E5066"/>
    <w:rsid w:val="009E5350"/>
    <w:rsid w:val="009E59D0"/>
    <w:rsid w:val="009E6399"/>
    <w:rsid w:val="009E727E"/>
    <w:rsid w:val="009F1C48"/>
    <w:rsid w:val="009F3507"/>
    <w:rsid w:val="009F3A50"/>
    <w:rsid w:val="009F78EE"/>
    <w:rsid w:val="00A00B62"/>
    <w:rsid w:val="00A00C12"/>
    <w:rsid w:val="00A01B32"/>
    <w:rsid w:val="00A0228E"/>
    <w:rsid w:val="00A025A6"/>
    <w:rsid w:val="00A04185"/>
    <w:rsid w:val="00A0532B"/>
    <w:rsid w:val="00A0690A"/>
    <w:rsid w:val="00A07159"/>
    <w:rsid w:val="00A125A0"/>
    <w:rsid w:val="00A1270B"/>
    <w:rsid w:val="00A16499"/>
    <w:rsid w:val="00A16C26"/>
    <w:rsid w:val="00A21E4A"/>
    <w:rsid w:val="00A23D82"/>
    <w:rsid w:val="00A24307"/>
    <w:rsid w:val="00A261F2"/>
    <w:rsid w:val="00A31A9E"/>
    <w:rsid w:val="00A31D2B"/>
    <w:rsid w:val="00A31FCB"/>
    <w:rsid w:val="00A32504"/>
    <w:rsid w:val="00A327BB"/>
    <w:rsid w:val="00A3321F"/>
    <w:rsid w:val="00A33450"/>
    <w:rsid w:val="00A33935"/>
    <w:rsid w:val="00A35699"/>
    <w:rsid w:val="00A36576"/>
    <w:rsid w:val="00A371DB"/>
    <w:rsid w:val="00A420BA"/>
    <w:rsid w:val="00A42BA8"/>
    <w:rsid w:val="00A43E8C"/>
    <w:rsid w:val="00A450D4"/>
    <w:rsid w:val="00A465B3"/>
    <w:rsid w:val="00A501E6"/>
    <w:rsid w:val="00A50C5C"/>
    <w:rsid w:val="00A51C79"/>
    <w:rsid w:val="00A51D63"/>
    <w:rsid w:val="00A538BE"/>
    <w:rsid w:val="00A53EAE"/>
    <w:rsid w:val="00A55520"/>
    <w:rsid w:val="00A55BE1"/>
    <w:rsid w:val="00A56C30"/>
    <w:rsid w:val="00A57EE2"/>
    <w:rsid w:val="00A6076B"/>
    <w:rsid w:val="00A60A02"/>
    <w:rsid w:val="00A61456"/>
    <w:rsid w:val="00A62DED"/>
    <w:rsid w:val="00A64B7D"/>
    <w:rsid w:val="00A64C52"/>
    <w:rsid w:val="00A65A4E"/>
    <w:rsid w:val="00A66DC5"/>
    <w:rsid w:val="00A6749D"/>
    <w:rsid w:val="00A7154B"/>
    <w:rsid w:val="00A717D3"/>
    <w:rsid w:val="00A73B40"/>
    <w:rsid w:val="00A75545"/>
    <w:rsid w:val="00A7694E"/>
    <w:rsid w:val="00A7697E"/>
    <w:rsid w:val="00A77D35"/>
    <w:rsid w:val="00A80F22"/>
    <w:rsid w:val="00A82394"/>
    <w:rsid w:val="00A8295E"/>
    <w:rsid w:val="00A83190"/>
    <w:rsid w:val="00A83BFC"/>
    <w:rsid w:val="00A868A7"/>
    <w:rsid w:val="00A86D2E"/>
    <w:rsid w:val="00A901BC"/>
    <w:rsid w:val="00A90250"/>
    <w:rsid w:val="00A90D7A"/>
    <w:rsid w:val="00A90DF9"/>
    <w:rsid w:val="00A92B51"/>
    <w:rsid w:val="00A936BC"/>
    <w:rsid w:val="00A95C3F"/>
    <w:rsid w:val="00A97648"/>
    <w:rsid w:val="00A97FB8"/>
    <w:rsid w:val="00AA0D5D"/>
    <w:rsid w:val="00AA0E6B"/>
    <w:rsid w:val="00AA0E76"/>
    <w:rsid w:val="00AA1F63"/>
    <w:rsid w:val="00AA2A82"/>
    <w:rsid w:val="00AA2AB5"/>
    <w:rsid w:val="00AA30C5"/>
    <w:rsid w:val="00AA348E"/>
    <w:rsid w:val="00AA34A0"/>
    <w:rsid w:val="00AA3E40"/>
    <w:rsid w:val="00AA5822"/>
    <w:rsid w:val="00AA5BA6"/>
    <w:rsid w:val="00AA78CA"/>
    <w:rsid w:val="00AB2F26"/>
    <w:rsid w:val="00AB3C9E"/>
    <w:rsid w:val="00AC070A"/>
    <w:rsid w:val="00AC187F"/>
    <w:rsid w:val="00AC1B57"/>
    <w:rsid w:val="00AC4F30"/>
    <w:rsid w:val="00AC5FC1"/>
    <w:rsid w:val="00AC77EB"/>
    <w:rsid w:val="00AD210E"/>
    <w:rsid w:val="00AD388C"/>
    <w:rsid w:val="00AD44AA"/>
    <w:rsid w:val="00AD5C9C"/>
    <w:rsid w:val="00AD5F0D"/>
    <w:rsid w:val="00AD73FF"/>
    <w:rsid w:val="00AE039B"/>
    <w:rsid w:val="00AE2904"/>
    <w:rsid w:val="00AE2A1C"/>
    <w:rsid w:val="00AE34D1"/>
    <w:rsid w:val="00AE35EC"/>
    <w:rsid w:val="00AE3E1D"/>
    <w:rsid w:val="00AE408B"/>
    <w:rsid w:val="00AE484B"/>
    <w:rsid w:val="00AE4C78"/>
    <w:rsid w:val="00AF0E35"/>
    <w:rsid w:val="00AF1C68"/>
    <w:rsid w:val="00AF2122"/>
    <w:rsid w:val="00AF23C9"/>
    <w:rsid w:val="00AF33BA"/>
    <w:rsid w:val="00AF3E9F"/>
    <w:rsid w:val="00AF4284"/>
    <w:rsid w:val="00AF4B2E"/>
    <w:rsid w:val="00AF70B4"/>
    <w:rsid w:val="00AF7480"/>
    <w:rsid w:val="00AF76D2"/>
    <w:rsid w:val="00B00AFA"/>
    <w:rsid w:val="00B013A5"/>
    <w:rsid w:val="00B019DC"/>
    <w:rsid w:val="00B01B18"/>
    <w:rsid w:val="00B02390"/>
    <w:rsid w:val="00B038A8"/>
    <w:rsid w:val="00B04B26"/>
    <w:rsid w:val="00B05BAB"/>
    <w:rsid w:val="00B07C51"/>
    <w:rsid w:val="00B100E0"/>
    <w:rsid w:val="00B128B4"/>
    <w:rsid w:val="00B1338C"/>
    <w:rsid w:val="00B13A0B"/>
    <w:rsid w:val="00B146BD"/>
    <w:rsid w:val="00B153FB"/>
    <w:rsid w:val="00B154F9"/>
    <w:rsid w:val="00B175A6"/>
    <w:rsid w:val="00B17C26"/>
    <w:rsid w:val="00B20AD1"/>
    <w:rsid w:val="00B22663"/>
    <w:rsid w:val="00B22E36"/>
    <w:rsid w:val="00B24B3F"/>
    <w:rsid w:val="00B259DE"/>
    <w:rsid w:val="00B259F2"/>
    <w:rsid w:val="00B25D8B"/>
    <w:rsid w:val="00B27978"/>
    <w:rsid w:val="00B30316"/>
    <w:rsid w:val="00B30FD6"/>
    <w:rsid w:val="00B312AF"/>
    <w:rsid w:val="00B312F9"/>
    <w:rsid w:val="00B3159C"/>
    <w:rsid w:val="00B32469"/>
    <w:rsid w:val="00B32647"/>
    <w:rsid w:val="00B34375"/>
    <w:rsid w:val="00B40100"/>
    <w:rsid w:val="00B40AA9"/>
    <w:rsid w:val="00B40FB2"/>
    <w:rsid w:val="00B412C8"/>
    <w:rsid w:val="00B419A2"/>
    <w:rsid w:val="00B42642"/>
    <w:rsid w:val="00B434A1"/>
    <w:rsid w:val="00B44EB8"/>
    <w:rsid w:val="00B454CF"/>
    <w:rsid w:val="00B4721B"/>
    <w:rsid w:val="00B47A46"/>
    <w:rsid w:val="00B507BA"/>
    <w:rsid w:val="00B507FE"/>
    <w:rsid w:val="00B515BD"/>
    <w:rsid w:val="00B51E95"/>
    <w:rsid w:val="00B5249B"/>
    <w:rsid w:val="00B55226"/>
    <w:rsid w:val="00B55E50"/>
    <w:rsid w:val="00B57CB9"/>
    <w:rsid w:val="00B57E24"/>
    <w:rsid w:val="00B603D3"/>
    <w:rsid w:val="00B605FF"/>
    <w:rsid w:val="00B61D57"/>
    <w:rsid w:val="00B61EE0"/>
    <w:rsid w:val="00B62C60"/>
    <w:rsid w:val="00B6367C"/>
    <w:rsid w:val="00B6398B"/>
    <w:rsid w:val="00B63FA8"/>
    <w:rsid w:val="00B64401"/>
    <w:rsid w:val="00B6630B"/>
    <w:rsid w:val="00B67244"/>
    <w:rsid w:val="00B672FA"/>
    <w:rsid w:val="00B72292"/>
    <w:rsid w:val="00B730C2"/>
    <w:rsid w:val="00B73927"/>
    <w:rsid w:val="00B76050"/>
    <w:rsid w:val="00B7653C"/>
    <w:rsid w:val="00B76775"/>
    <w:rsid w:val="00B76AE2"/>
    <w:rsid w:val="00B76B83"/>
    <w:rsid w:val="00B775F9"/>
    <w:rsid w:val="00B776C5"/>
    <w:rsid w:val="00B77D71"/>
    <w:rsid w:val="00B81760"/>
    <w:rsid w:val="00B83859"/>
    <w:rsid w:val="00B83B99"/>
    <w:rsid w:val="00B852E3"/>
    <w:rsid w:val="00B8679D"/>
    <w:rsid w:val="00B86B9B"/>
    <w:rsid w:val="00B86C17"/>
    <w:rsid w:val="00B86FF0"/>
    <w:rsid w:val="00B9079F"/>
    <w:rsid w:val="00B90BD3"/>
    <w:rsid w:val="00B90CD8"/>
    <w:rsid w:val="00B9118F"/>
    <w:rsid w:val="00B91DCC"/>
    <w:rsid w:val="00B923CD"/>
    <w:rsid w:val="00B924A1"/>
    <w:rsid w:val="00B93473"/>
    <w:rsid w:val="00B9436E"/>
    <w:rsid w:val="00B9449E"/>
    <w:rsid w:val="00B95061"/>
    <w:rsid w:val="00B95F08"/>
    <w:rsid w:val="00B96BD6"/>
    <w:rsid w:val="00B9713F"/>
    <w:rsid w:val="00BA054B"/>
    <w:rsid w:val="00BA07DF"/>
    <w:rsid w:val="00BA174C"/>
    <w:rsid w:val="00BA45A3"/>
    <w:rsid w:val="00BA46EA"/>
    <w:rsid w:val="00BA4836"/>
    <w:rsid w:val="00BA59D7"/>
    <w:rsid w:val="00BA6307"/>
    <w:rsid w:val="00BA7A00"/>
    <w:rsid w:val="00BB01B0"/>
    <w:rsid w:val="00BB104E"/>
    <w:rsid w:val="00BB1B67"/>
    <w:rsid w:val="00BB3EE5"/>
    <w:rsid w:val="00BB5B0B"/>
    <w:rsid w:val="00BB629C"/>
    <w:rsid w:val="00BB7190"/>
    <w:rsid w:val="00BB7B10"/>
    <w:rsid w:val="00BB7E2D"/>
    <w:rsid w:val="00BB7F5A"/>
    <w:rsid w:val="00BC1478"/>
    <w:rsid w:val="00BC2F10"/>
    <w:rsid w:val="00BC315A"/>
    <w:rsid w:val="00BC4A18"/>
    <w:rsid w:val="00BC559A"/>
    <w:rsid w:val="00BC7BD9"/>
    <w:rsid w:val="00BD0370"/>
    <w:rsid w:val="00BD27CF"/>
    <w:rsid w:val="00BD2B61"/>
    <w:rsid w:val="00BD2F85"/>
    <w:rsid w:val="00BD3486"/>
    <w:rsid w:val="00BD34AD"/>
    <w:rsid w:val="00BD4E0E"/>
    <w:rsid w:val="00BD58A7"/>
    <w:rsid w:val="00BD5DE1"/>
    <w:rsid w:val="00BD7964"/>
    <w:rsid w:val="00BD7DA6"/>
    <w:rsid w:val="00BE2BF8"/>
    <w:rsid w:val="00BE2E98"/>
    <w:rsid w:val="00BE3461"/>
    <w:rsid w:val="00BE4070"/>
    <w:rsid w:val="00BE6722"/>
    <w:rsid w:val="00BE79EB"/>
    <w:rsid w:val="00BE7B8B"/>
    <w:rsid w:val="00BF1F38"/>
    <w:rsid w:val="00BF2463"/>
    <w:rsid w:val="00BF2E46"/>
    <w:rsid w:val="00BF3876"/>
    <w:rsid w:val="00BF473C"/>
    <w:rsid w:val="00BF5691"/>
    <w:rsid w:val="00BF7C5F"/>
    <w:rsid w:val="00C02A1D"/>
    <w:rsid w:val="00C02B4D"/>
    <w:rsid w:val="00C03696"/>
    <w:rsid w:val="00C05A1C"/>
    <w:rsid w:val="00C1118B"/>
    <w:rsid w:val="00C12C23"/>
    <w:rsid w:val="00C130A0"/>
    <w:rsid w:val="00C13C38"/>
    <w:rsid w:val="00C13E85"/>
    <w:rsid w:val="00C1463A"/>
    <w:rsid w:val="00C15ACE"/>
    <w:rsid w:val="00C170E8"/>
    <w:rsid w:val="00C176D7"/>
    <w:rsid w:val="00C17A84"/>
    <w:rsid w:val="00C17EF1"/>
    <w:rsid w:val="00C209C6"/>
    <w:rsid w:val="00C23400"/>
    <w:rsid w:val="00C24C45"/>
    <w:rsid w:val="00C24E24"/>
    <w:rsid w:val="00C25CD3"/>
    <w:rsid w:val="00C26F97"/>
    <w:rsid w:val="00C323FC"/>
    <w:rsid w:val="00C337E4"/>
    <w:rsid w:val="00C34E90"/>
    <w:rsid w:val="00C35A95"/>
    <w:rsid w:val="00C36D45"/>
    <w:rsid w:val="00C409ED"/>
    <w:rsid w:val="00C42A42"/>
    <w:rsid w:val="00C43C51"/>
    <w:rsid w:val="00C45738"/>
    <w:rsid w:val="00C4635E"/>
    <w:rsid w:val="00C46D99"/>
    <w:rsid w:val="00C475CD"/>
    <w:rsid w:val="00C47C9E"/>
    <w:rsid w:val="00C50509"/>
    <w:rsid w:val="00C510D0"/>
    <w:rsid w:val="00C512AE"/>
    <w:rsid w:val="00C51CFA"/>
    <w:rsid w:val="00C51E0D"/>
    <w:rsid w:val="00C5264D"/>
    <w:rsid w:val="00C529D5"/>
    <w:rsid w:val="00C52E58"/>
    <w:rsid w:val="00C53876"/>
    <w:rsid w:val="00C53CE2"/>
    <w:rsid w:val="00C54898"/>
    <w:rsid w:val="00C56AD8"/>
    <w:rsid w:val="00C57BCD"/>
    <w:rsid w:val="00C60892"/>
    <w:rsid w:val="00C60C0F"/>
    <w:rsid w:val="00C60E86"/>
    <w:rsid w:val="00C6162D"/>
    <w:rsid w:val="00C61B73"/>
    <w:rsid w:val="00C65A1A"/>
    <w:rsid w:val="00C65E7F"/>
    <w:rsid w:val="00C67473"/>
    <w:rsid w:val="00C70A66"/>
    <w:rsid w:val="00C71920"/>
    <w:rsid w:val="00C71924"/>
    <w:rsid w:val="00C71979"/>
    <w:rsid w:val="00C71F0A"/>
    <w:rsid w:val="00C72603"/>
    <w:rsid w:val="00C72AEA"/>
    <w:rsid w:val="00C72DAC"/>
    <w:rsid w:val="00C73329"/>
    <w:rsid w:val="00C74859"/>
    <w:rsid w:val="00C75554"/>
    <w:rsid w:val="00C7624E"/>
    <w:rsid w:val="00C76E2F"/>
    <w:rsid w:val="00C775F2"/>
    <w:rsid w:val="00C77636"/>
    <w:rsid w:val="00C82526"/>
    <w:rsid w:val="00C82D62"/>
    <w:rsid w:val="00C82E21"/>
    <w:rsid w:val="00C8400D"/>
    <w:rsid w:val="00C84A36"/>
    <w:rsid w:val="00C853F8"/>
    <w:rsid w:val="00C8577E"/>
    <w:rsid w:val="00C85B13"/>
    <w:rsid w:val="00C85CA0"/>
    <w:rsid w:val="00C867C8"/>
    <w:rsid w:val="00C87DB5"/>
    <w:rsid w:val="00C925AA"/>
    <w:rsid w:val="00C93832"/>
    <w:rsid w:val="00C9462C"/>
    <w:rsid w:val="00C966FC"/>
    <w:rsid w:val="00C96966"/>
    <w:rsid w:val="00C97E20"/>
    <w:rsid w:val="00CA145D"/>
    <w:rsid w:val="00CA26CB"/>
    <w:rsid w:val="00CA2779"/>
    <w:rsid w:val="00CA3F35"/>
    <w:rsid w:val="00CA4217"/>
    <w:rsid w:val="00CA4363"/>
    <w:rsid w:val="00CA4BE0"/>
    <w:rsid w:val="00CA5536"/>
    <w:rsid w:val="00CA6677"/>
    <w:rsid w:val="00CA6C50"/>
    <w:rsid w:val="00CB1CE4"/>
    <w:rsid w:val="00CB1DF4"/>
    <w:rsid w:val="00CB3220"/>
    <w:rsid w:val="00CB3896"/>
    <w:rsid w:val="00CB42B5"/>
    <w:rsid w:val="00CB463E"/>
    <w:rsid w:val="00CB549D"/>
    <w:rsid w:val="00CB592D"/>
    <w:rsid w:val="00CB7471"/>
    <w:rsid w:val="00CB774A"/>
    <w:rsid w:val="00CB7E80"/>
    <w:rsid w:val="00CC0302"/>
    <w:rsid w:val="00CC1C8F"/>
    <w:rsid w:val="00CC2A81"/>
    <w:rsid w:val="00CC380D"/>
    <w:rsid w:val="00CC3DBA"/>
    <w:rsid w:val="00CC5632"/>
    <w:rsid w:val="00CC61A4"/>
    <w:rsid w:val="00CC65C8"/>
    <w:rsid w:val="00CC6B20"/>
    <w:rsid w:val="00CC6D59"/>
    <w:rsid w:val="00CC6D5C"/>
    <w:rsid w:val="00CC7957"/>
    <w:rsid w:val="00CD03C3"/>
    <w:rsid w:val="00CD0ABC"/>
    <w:rsid w:val="00CD1FCC"/>
    <w:rsid w:val="00CD3856"/>
    <w:rsid w:val="00CD69E8"/>
    <w:rsid w:val="00CD6E62"/>
    <w:rsid w:val="00CD76F6"/>
    <w:rsid w:val="00CD7E91"/>
    <w:rsid w:val="00CE0164"/>
    <w:rsid w:val="00CE04BE"/>
    <w:rsid w:val="00CE1272"/>
    <w:rsid w:val="00CE765C"/>
    <w:rsid w:val="00CE7CA9"/>
    <w:rsid w:val="00CE7F74"/>
    <w:rsid w:val="00CF3DF7"/>
    <w:rsid w:val="00CF51C8"/>
    <w:rsid w:val="00CF57EB"/>
    <w:rsid w:val="00CF5C35"/>
    <w:rsid w:val="00CF5D3A"/>
    <w:rsid w:val="00CF700C"/>
    <w:rsid w:val="00D006D9"/>
    <w:rsid w:val="00D00D09"/>
    <w:rsid w:val="00D01DF0"/>
    <w:rsid w:val="00D03A83"/>
    <w:rsid w:val="00D03BC8"/>
    <w:rsid w:val="00D06ACC"/>
    <w:rsid w:val="00D06C7B"/>
    <w:rsid w:val="00D07AC0"/>
    <w:rsid w:val="00D10CBB"/>
    <w:rsid w:val="00D11CF9"/>
    <w:rsid w:val="00D14142"/>
    <w:rsid w:val="00D148B8"/>
    <w:rsid w:val="00D14967"/>
    <w:rsid w:val="00D1522F"/>
    <w:rsid w:val="00D169FC"/>
    <w:rsid w:val="00D17560"/>
    <w:rsid w:val="00D218F8"/>
    <w:rsid w:val="00D22BC2"/>
    <w:rsid w:val="00D24703"/>
    <w:rsid w:val="00D27563"/>
    <w:rsid w:val="00D31E7A"/>
    <w:rsid w:val="00D32051"/>
    <w:rsid w:val="00D3245A"/>
    <w:rsid w:val="00D32567"/>
    <w:rsid w:val="00D331AB"/>
    <w:rsid w:val="00D334FD"/>
    <w:rsid w:val="00D35AAE"/>
    <w:rsid w:val="00D36FBC"/>
    <w:rsid w:val="00D3785F"/>
    <w:rsid w:val="00D40269"/>
    <w:rsid w:val="00D40B29"/>
    <w:rsid w:val="00D42105"/>
    <w:rsid w:val="00D437A8"/>
    <w:rsid w:val="00D44234"/>
    <w:rsid w:val="00D44684"/>
    <w:rsid w:val="00D4494C"/>
    <w:rsid w:val="00D44D15"/>
    <w:rsid w:val="00D4643C"/>
    <w:rsid w:val="00D4692C"/>
    <w:rsid w:val="00D53BEA"/>
    <w:rsid w:val="00D560B6"/>
    <w:rsid w:val="00D568A7"/>
    <w:rsid w:val="00D5703E"/>
    <w:rsid w:val="00D5784E"/>
    <w:rsid w:val="00D57953"/>
    <w:rsid w:val="00D6016D"/>
    <w:rsid w:val="00D62A95"/>
    <w:rsid w:val="00D6499F"/>
    <w:rsid w:val="00D649A8"/>
    <w:rsid w:val="00D64B59"/>
    <w:rsid w:val="00D65E3A"/>
    <w:rsid w:val="00D661B0"/>
    <w:rsid w:val="00D66409"/>
    <w:rsid w:val="00D67D25"/>
    <w:rsid w:val="00D718B4"/>
    <w:rsid w:val="00D727D4"/>
    <w:rsid w:val="00D7332B"/>
    <w:rsid w:val="00D73983"/>
    <w:rsid w:val="00D74121"/>
    <w:rsid w:val="00D742A9"/>
    <w:rsid w:val="00D74C23"/>
    <w:rsid w:val="00D7540F"/>
    <w:rsid w:val="00D75D89"/>
    <w:rsid w:val="00D75ECD"/>
    <w:rsid w:val="00D76475"/>
    <w:rsid w:val="00D7659C"/>
    <w:rsid w:val="00D77117"/>
    <w:rsid w:val="00D80C1B"/>
    <w:rsid w:val="00D82D6D"/>
    <w:rsid w:val="00D847B4"/>
    <w:rsid w:val="00D8521E"/>
    <w:rsid w:val="00D8525A"/>
    <w:rsid w:val="00D93FEC"/>
    <w:rsid w:val="00D946F6"/>
    <w:rsid w:val="00D948D7"/>
    <w:rsid w:val="00D95DDE"/>
    <w:rsid w:val="00D95FDD"/>
    <w:rsid w:val="00D96500"/>
    <w:rsid w:val="00D96677"/>
    <w:rsid w:val="00D9678A"/>
    <w:rsid w:val="00DA191D"/>
    <w:rsid w:val="00DA2559"/>
    <w:rsid w:val="00DA30C7"/>
    <w:rsid w:val="00DA4309"/>
    <w:rsid w:val="00DA73DC"/>
    <w:rsid w:val="00DA77B5"/>
    <w:rsid w:val="00DA7B5A"/>
    <w:rsid w:val="00DB0685"/>
    <w:rsid w:val="00DB1360"/>
    <w:rsid w:val="00DB1CEB"/>
    <w:rsid w:val="00DB366C"/>
    <w:rsid w:val="00DB4D79"/>
    <w:rsid w:val="00DB617F"/>
    <w:rsid w:val="00DB6D9B"/>
    <w:rsid w:val="00DB7124"/>
    <w:rsid w:val="00DB7346"/>
    <w:rsid w:val="00DB7D62"/>
    <w:rsid w:val="00DB7FDC"/>
    <w:rsid w:val="00DC19E3"/>
    <w:rsid w:val="00DC19EE"/>
    <w:rsid w:val="00DC1E6E"/>
    <w:rsid w:val="00DC1FEE"/>
    <w:rsid w:val="00DC26C2"/>
    <w:rsid w:val="00DC3776"/>
    <w:rsid w:val="00DC3B0E"/>
    <w:rsid w:val="00DC3E7A"/>
    <w:rsid w:val="00DC44EC"/>
    <w:rsid w:val="00DC5039"/>
    <w:rsid w:val="00DC6154"/>
    <w:rsid w:val="00DC6D2D"/>
    <w:rsid w:val="00DD15BE"/>
    <w:rsid w:val="00DD24AD"/>
    <w:rsid w:val="00DD2823"/>
    <w:rsid w:val="00DD42B9"/>
    <w:rsid w:val="00DD69A4"/>
    <w:rsid w:val="00DD77B0"/>
    <w:rsid w:val="00DE122D"/>
    <w:rsid w:val="00DE123B"/>
    <w:rsid w:val="00DE238F"/>
    <w:rsid w:val="00DE2F70"/>
    <w:rsid w:val="00DE3489"/>
    <w:rsid w:val="00DE4894"/>
    <w:rsid w:val="00DE4C42"/>
    <w:rsid w:val="00DE74C2"/>
    <w:rsid w:val="00DF18D9"/>
    <w:rsid w:val="00DF1C80"/>
    <w:rsid w:val="00DF1D29"/>
    <w:rsid w:val="00DF1EB1"/>
    <w:rsid w:val="00DF3758"/>
    <w:rsid w:val="00DF4151"/>
    <w:rsid w:val="00DF5C16"/>
    <w:rsid w:val="00DF6B85"/>
    <w:rsid w:val="00DF6DC3"/>
    <w:rsid w:val="00DF71A4"/>
    <w:rsid w:val="00DF7443"/>
    <w:rsid w:val="00E0004D"/>
    <w:rsid w:val="00E00DC2"/>
    <w:rsid w:val="00E0177B"/>
    <w:rsid w:val="00E018DF"/>
    <w:rsid w:val="00E0240C"/>
    <w:rsid w:val="00E027AD"/>
    <w:rsid w:val="00E057EB"/>
    <w:rsid w:val="00E05F78"/>
    <w:rsid w:val="00E0785A"/>
    <w:rsid w:val="00E07EE9"/>
    <w:rsid w:val="00E103C4"/>
    <w:rsid w:val="00E10835"/>
    <w:rsid w:val="00E1129C"/>
    <w:rsid w:val="00E124F7"/>
    <w:rsid w:val="00E131DD"/>
    <w:rsid w:val="00E13449"/>
    <w:rsid w:val="00E16AB5"/>
    <w:rsid w:val="00E17014"/>
    <w:rsid w:val="00E17508"/>
    <w:rsid w:val="00E2099C"/>
    <w:rsid w:val="00E22CF1"/>
    <w:rsid w:val="00E2342B"/>
    <w:rsid w:val="00E27F88"/>
    <w:rsid w:val="00E307C2"/>
    <w:rsid w:val="00E317F0"/>
    <w:rsid w:val="00E31BA7"/>
    <w:rsid w:val="00E31DAB"/>
    <w:rsid w:val="00E326AC"/>
    <w:rsid w:val="00E32DAC"/>
    <w:rsid w:val="00E3396C"/>
    <w:rsid w:val="00E36282"/>
    <w:rsid w:val="00E41AA0"/>
    <w:rsid w:val="00E429C5"/>
    <w:rsid w:val="00E43572"/>
    <w:rsid w:val="00E44C13"/>
    <w:rsid w:val="00E45FCE"/>
    <w:rsid w:val="00E46969"/>
    <w:rsid w:val="00E47185"/>
    <w:rsid w:val="00E50144"/>
    <w:rsid w:val="00E521FB"/>
    <w:rsid w:val="00E52911"/>
    <w:rsid w:val="00E549A9"/>
    <w:rsid w:val="00E56FEE"/>
    <w:rsid w:val="00E57F22"/>
    <w:rsid w:val="00E608D8"/>
    <w:rsid w:val="00E63D9A"/>
    <w:rsid w:val="00E63E28"/>
    <w:rsid w:val="00E6450F"/>
    <w:rsid w:val="00E649AD"/>
    <w:rsid w:val="00E64B26"/>
    <w:rsid w:val="00E65157"/>
    <w:rsid w:val="00E659DA"/>
    <w:rsid w:val="00E661FD"/>
    <w:rsid w:val="00E708F1"/>
    <w:rsid w:val="00E712ED"/>
    <w:rsid w:val="00E7142B"/>
    <w:rsid w:val="00E73830"/>
    <w:rsid w:val="00E74394"/>
    <w:rsid w:val="00E74E5E"/>
    <w:rsid w:val="00E74EBA"/>
    <w:rsid w:val="00E7509C"/>
    <w:rsid w:val="00E75426"/>
    <w:rsid w:val="00E75578"/>
    <w:rsid w:val="00E75E92"/>
    <w:rsid w:val="00E75EF2"/>
    <w:rsid w:val="00E842B6"/>
    <w:rsid w:val="00E84E82"/>
    <w:rsid w:val="00E84F8D"/>
    <w:rsid w:val="00E857FC"/>
    <w:rsid w:val="00E85CCF"/>
    <w:rsid w:val="00E86914"/>
    <w:rsid w:val="00E87D06"/>
    <w:rsid w:val="00E90ECB"/>
    <w:rsid w:val="00E92109"/>
    <w:rsid w:val="00E932BF"/>
    <w:rsid w:val="00E935DE"/>
    <w:rsid w:val="00E938BA"/>
    <w:rsid w:val="00E940B3"/>
    <w:rsid w:val="00E94A4F"/>
    <w:rsid w:val="00E94CEE"/>
    <w:rsid w:val="00E95022"/>
    <w:rsid w:val="00E964BC"/>
    <w:rsid w:val="00EA057A"/>
    <w:rsid w:val="00EA0B42"/>
    <w:rsid w:val="00EA0CE3"/>
    <w:rsid w:val="00EA3114"/>
    <w:rsid w:val="00EA356D"/>
    <w:rsid w:val="00EA3CB6"/>
    <w:rsid w:val="00EA3FD1"/>
    <w:rsid w:val="00EA681C"/>
    <w:rsid w:val="00EA7438"/>
    <w:rsid w:val="00EA76A9"/>
    <w:rsid w:val="00EA7B3F"/>
    <w:rsid w:val="00EB1651"/>
    <w:rsid w:val="00EB3157"/>
    <w:rsid w:val="00EB3CE1"/>
    <w:rsid w:val="00EB4587"/>
    <w:rsid w:val="00EB5C1C"/>
    <w:rsid w:val="00EB5CDC"/>
    <w:rsid w:val="00EB5EF1"/>
    <w:rsid w:val="00EB7472"/>
    <w:rsid w:val="00EC23F9"/>
    <w:rsid w:val="00EC3E67"/>
    <w:rsid w:val="00EC3F36"/>
    <w:rsid w:val="00EC4B59"/>
    <w:rsid w:val="00EC5108"/>
    <w:rsid w:val="00EC7B17"/>
    <w:rsid w:val="00ED0021"/>
    <w:rsid w:val="00ED365B"/>
    <w:rsid w:val="00ED3854"/>
    <w:rsid w:val="00ED3A31"/>
    <w:rsid w:val="00ED4974"/>
    <w:rsid w:val="00ED523C"/>
    <w:rsid w:val="00ED5258"/>
    <w:rsid w:val="00ED5D72"/>
    <w:rsid w:val="00EE0AAB"/>
    <w:rsid w:val="00EE0DE2"/>
    <w:rsid w:val="00EE0EBB"/>
    <w:rsid w:val="00EE1064"/>
    <w:rsid w:val="00EE14C4"/>
    <w:rsid w:val="00EE4435"/>
    <w:rsid w:val="00EE4879"/>
    <w:rsid w:val="00EE5F20"/>
    <w:rsid w:val="00EE6BA7"/>
    <w:rsid w:val="00EE75E7"/>
    <w:rsid w:val="00EE77E9"/>
    <w:rsid w:val="00EF096A"/>
    <w:rsid w:val="00EF0B40"/>
    <w:rsid w:val="00EF1027"/>
    <w:rsid w:val="00EF2CDE"/>
    <w:rsid w:val="00EF43E6"/>
    <w:rsid w:val="00EF7E20"/>
    <w:rsid w:val="00F0010C"/>
    <w:rsid w:val="00F0026B"/>
    <w:rsid w:val="00F01D3E"/>
    <w:rsid w:val="00F0225E"/>
    <w:rsid w:val="00F02C76"/>
    <w:rsid w:val="00F02DA8"/>
    <w:rsid w:val="00F037DD"/>
    <w:rsid w:val="00F03B50"/>
    <w:rsid w:val="00F04B56"/>
    <w:rsid w:val="00F06428"/>
    <w:rsid w:val="00F073FA"/>
    <w:rsid w:val="00F10104"/>
    <w:rsid w:val="00F139CA"/>
    <w:rsid w:val="00F15775"/>
    <w:rsid w:val="00F15847"/>
    <w:rsid w:val="00F15978"/>
    <w:rsid w:val="00F15C21"/>
    <w:rsid w:val="00F163B4"/>
    <w:rsid w:val="00F176A4"/>
    <w:rsid w:val="00F21EC7"/>
    <w:rsid w:val="00F222FB"/>
    <w:rsid w:val="00F225AF"/>
    <w:rsid w:val="00F22CD1"/>
    <w:rsid w:val="00F22E5E"/>
    <w:rsid w:val="00F239A0"/>
    <w:rsid w:val="00F26323"/>
    <w:rsid w:val="00F279D3"/>
    <w:rsid w:val="00F3189D"/>
    <w:rsid w:val="00F31BFA"/>
    <w:rsid w:val="00F32CFC"/>
    <w:rsid w:val="00F333B9"/>
    <w:rsid w:val="00F34FAC"/>
    <w:rsid w:val="00F350CD"/>
    <w:rsid w:val="00F35C30"/>
    <w:rsid w:val="00F35F38"/>
    <w:rsid w:val="00F366FE"/>
    <w:rsid w:val="00F4294B"/>
    <w:rsid w:val="00F43087"/>
    <w:rsid w:val="00F441B1"/>
    <w:rsid w:val="00F44DE2"/>
    <w:rsid w:val="00F4626E"/>
    <w:rsid w:val="00F50717"/>
    <w:rsid w:val="00F52D34"/>
    <w:rsid w:val="00F53A8C"/>
    <w:rsid w:val="00F5401A"/>
    <w:rsid w:val="00F55F68"/>
    <w:rsid w:val="00F5787D"/>
    <w:rsid w:val="00F57942"/>
    <w:rsid w:val="00F606DB"/>
    <w:rsid w:val="00F6092D"/>
    <w:rsid w:val="00F6196E"/>
    <w:rsid w:val="00F644F3"/>
    <w:rsid w:val="00F650F9"/>
    <w:rsid w:val="00F67C2D"/>
    <w:rsid w:val="00F7081B"/>
    <w:rsid w:val="00F71962"/>
    <w:rsid w:val="00F722F6"/>
    <w:rsid w:val="00F723CF"/>
    <w:rsid w:val="00F727F4"/>
    <w:rsid w:val="00F72979"/>
    <w:rsid w:val="00F72AB8"/>
    <w:rsid w:val="00F74131"/>
    <w:rsid w:val="00F75B8A"/>
    <w:rsid w:val="00F763ED"/>
    <w:rsid w:val="00F76F2D"/>
    <w:rsid w:val="00F772C0"/>
    <w:rsid w:val="00F807D9"/>
    <w:rsid w:val="00F81433"/>
    <w:rsid w:val="00F81F9F"/>
    <w:rsid w:val="00F849F1"/>
    <w:rsid w:val="00F84C76"/>
    <w:rsid w:val="00F90377"/>
    <w:rsid w:val="00F91DF2"/>
    <w:rsid w:val="00F92049"/>
    <w:rsid w:val="00F93684"/>
    <w:rsid w:val="00F9391C"/>
    <w:rsid w:val="00F94F0A"/>
    <w:rsid w:val="00F952BC"/>
    <w:rsid w:val="00F96B3E"/>
    <w:rsid w:val="00FA0CC9"/>
    <w:rsid w:val="00FA2496"/>
    <w:rsid w:val="00FA24BA"/>
    <w:rsid w:val="00FA2ACA"/>
    <w:rsid w:val="00FA4FC3"/>
    <w:rsid w:val="00FA509B"/>
    <w:rsid w:val="00FA72C6"/>
    <w:rsid w:val="00FB2EA3"/>
    <w:rsid w:val="00FB4B2E"/>
    <w:rsid w:val="00FB5A3E"/>
    <w:rsid w:val="00FB6AA3"/>
    <w:rsid w:val="00FC094D"/>
    <w:rsid w:val="00FC2C92"/>
    <w:rsid w:val="00FC2CB1"/>
    <w:rsid w:val="00FC3CD3"/>
    <w:rsid w:val="00FC3E29"/>
    <w:rsid w:val="00FC40EE"/>
    <w:rsid w:val="00FC528E"/>
    <w:rsid w:val="00FC5D21"/>
    <w:rsid w:val="00FC5DCD"/>
    <w:rsid w:val="00FC6453"/>
    <w:rsid w:val="00FC64F2"/>
    <w:rsid w:val="00FC6CCF"/>
    <w:rsid w:val="00FC7F2C"/>
    <w:rsid w:val="00FD1C70"/>
    <w:rsid w:val="00FD25F9"/>
    <w:rsid w:val="00FD3277"/>
    <w:rsid w:val="00FD4074"/>
    <w:rsid w:val="00FD68AA"/>
    <w:rsid w:val="00FD7CE4"/>
    <w:rsid w:val="00FE3BC8"/>
    <w:rsid w:val="00FE4D01"/>
    <w:rsid w:val="00FE521C"/>
    <w:rsid w:val="00FE7402"/>
    <w:rsid w:val="00FF0864"/>
    <w:rsid w:val="00FF0886"/>
    <w:rsid w:val="00FF10E9"/>
    <w:rsid w:val="00FF21A0"/>
    <w:rsid w:val="00FF2411"/>
    <w:rsid w:val="00FF4643"/>
    <w:rsid w:val="00FF4E00"/>
    <w:rsid w:val="00FF4FDB"/>
    <w:rsid w:val="00FF5B2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67F2"/>
  <w15:docId w15:val="{B7804F07-1813-438D-91DC-9CA5204E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3E"/>
    <w:pPr>
      <w:jc w:val="center"/>
    </w:pPr>
    <w:rPr>
      <w:rFonts w:ascii="Arial" w:eastAsia="Calibri" w:hAnsi="Arial" w:cs="Arial"/>
      <w:szCs w:val="20"/>
    </w:rPr>
  </w:style>
  <w:style w:type="paragraph" w:styleId="Ttulo1">
    <w:name w:val="heading 1"/>
    <w:basedOn w:val="Normal"/>
    <w:next w:val="Normal"/>
    <w:link w:val="Ttulo1Char"/>
    <w:qFormat/>
    <w:rsid w:val="00957CAF"/>
    <w:pPr>
      <w:keepNext/>
      <w:tabs>
        <w:tab w:val="left" w:pos="567"/>
      </w:tabs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57CAF"/>
    <w:pPr>
      <w:keepNext/>
      <w:jc w:val="right"/>
      <w:outlineLvl w:val="3"/>
    </w:pPr>
    <w:rPr>
      <w:rFonts w:eastAsia="Times New Roman" w:cs="Times New Roman"/>
      <w:b/>
      <w:sz w:val="22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957CAF"/>
    <w:pPr>
      <w:keepNext/>
      <w:ind w:right="-7" w:hanging="79"/>
      <w:jc w:val="right"/>
      <w:outlineLvl w:val="5"/>
    </w:pPr>
    <w:rPr>
      <w:rFonts w:eastAsia="Times New Roman" w:cs="Times New Roman"/>
      <w:b/>
      <w:sz w:val="18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57CAF"/>
    <w:pPr>
      <w:keepNext/>
      <w:jc w:val="left"/>
      <w:outlineLvl w:val="8"/>
    </w:pPr>
    <w:rPr>
      <w:rFonts w:eastAsia="Times New Roman" w:cs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4C4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4C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45"/>
    <w:rPr>
      <w:rFonts w:ascii="Arial" w:eastAsia="Calibri" w:hAnsi="Arial" w:cs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C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C45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604084"/>
    <w:pPr>
      <w:ind w:firstLine="2268"/>
      <w:jc w:val="both"/>
    </w:pPr>
    <w:rPr>
      <w:rFonts w:eastAsia="Times New Roman" w:cs="Times New Roman"/>
      <w:b/>
      <w:i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4084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68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D7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7F9B"/>
    <w:rPr>
      <w:rFonts w:ascii="Arial" w:eastAsia="Calibri" w:hAnsi="Arial" w:cs="Arial"/>
      <w:szCs w:val="20"/>
    </w:rPr>
  </w:style>
  <w:style w:type="character" w:styleId="TextodoEspaoReservado">
    <w:name w:val="Placeholder Text"/>
    <w:basedOn w:val="Fontepargpadro"/>
    <w:uiPriority w:val="99"/>
    <w:semiHidden/>
    <w:rsid w:val="001572EB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05F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05F78"/>
    <w:rPr>
      <w:rFonts w:ascii="Arial" w:eastAsia="Calibri" w:hAnsi="Arial" w:cs="Arial"/>
      <w:szCs w:val="20"/>
    </w:rPr>
  </w:style>
  <w:style w:type="character" w:customStyle="1" w:styleId="Ttulo1Char">
    <w:name w:val="Título 1 Char"/>
    <w:basedOn w:val="Fontepargpadro"/>
    <w:link w:val="Ttulo1"/>
    <w:rsid w:val="00957C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57CAF"/>
    <w:rPr>
      <w:rFonts w:ascii="Arial" w:eastAsia="Times New Roman" w:hAnsi="Arial" w:cs="Times New Roman"/>
      <w:b/>
      <w:sz w:val="2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57CAF"/>
    <w:rPr>
      <w:rFonts w:ascii="Arial" w:eastAsia="Times New Roman" w:hAnsi="Arial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57CAF"/>
    <w:rPr>
      <w:rFonts w:ascii="Arial" w:eastAsia="Times New Roman" w:hAnsi="Arial" w:cs="Times New Roman"/>
      <w:b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0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B146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Fontepargpadro"/>
    <w:rsid w:val="004F2AF4"/>
    <w:rPr>
      <w:rFonts w:ascii="Lucida Sans" w:hAnsi="Lucida Sans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162512"/>
    <w:rPr>
      <w:i/>
      <w:iCs/>
    </w:rPr>
  </w:style>
  <w:style w:type="character" w:customStyle="1" w:styleId="fontstyle01">
    <w:name w:val="fontstyle01"/>
    <w:basedOn w:val="Fontepargpadro"/>
    <w:rsid w:val="00056A62"/>
    <w:rPr>
      <w:rFonts w:ascii="Lucida Sans" w:hAnsi="Lucida Sans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48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Fontepargpadro"/>
    <w:rsid w:val="00B312AF"/>
    <w:rPr>
      <w:rFonts w:ascii="Calibri" w:hAnsi="Calibri" w:cs="Calibri" w:hint="default"/>
      <w:b w:val="0"/>
      <w:bCs w:val="0"/>
      <w:i/>
      <w:iCs/>
      <w:color w:val="FF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FD40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4074"/>
    <w:rPr>
      <w:rFonts w:ascii="Arial" w:eastAsia="Calibri" w:hAnsi="Arial" w:cs="Arial"/>
      <w:szCs w:val="20"/>
    </w:rPr>
  </w:style>
  <w:style w:type="table" w:customStyle="1" w:styleId="TableNormal">
    <w:name w:val="Table Normal"/>
    <w:uiPriority w:val="2"/>
    <w:semiHidden/>
    <w:unhideWhenUsed/>
    <w:qFormat/>
    <w:rsid w:val="00FD4074"/>
    <w:pPr>
      <w:widowControl w:val="0"/>
      <w:autoSpaceDE w:val="0"/>
      <w:autoSpaceDN w:val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407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682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108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981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454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897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edi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edi@sedetur.r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8B3B-47FD-47ED-81FA-1CD1E5C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14/2019</vt:lpstr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14/2019</dc:title>
  <dc:subject/>
  <dc:creator>Nery Santos Filho</dc:creator>
  <cp:keywords/>
  <dc:description/>
  <cp:lastModifiedBy>Rafael Tavares</cp:lastModifiedBy>
  <cp:revision>12</cp:revision>
  <cp:lastPrinted>2019-10-24T13:02:00Z</cp:lastPrinted>
  <dcterms:created xsi:type="dcterms:W3CDTF">2021-06-17T20:31:00Z</dcterms:created>
  <dcterms:modified xsi:type="dcterms:W3CDTF">2021-07-13T14:23:00Z</dcterms:modified>
</cp:coreProperties>
</file>